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90CD" w14:textId="0C5B149F" w:rsidR="007D080A" w:rsidRPr="00616D5C" w:rsidRDefault="00616D5C" w:rsidP="00B87FF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6D5C">
        <w:rPr>
          <w:rFonts w:asciiTheme="minorHAnsi" w:hAnsiTheme="minorHAnsi" w:cstheme="minorHAnsi"/>
          <w:b/>
          <w:sz w:val="26"/>
          <w:szCs w:val="26"/>
        </w:rPr>
        <w:t xml:space="preserve">Title </w:t>
      </w:r>
    </w:p>
    <w:p w14:paraId="3FA060DC" w14:textId="05F29A2F" w:rsidR="00616D5C" w:rsidRPr="00616D5C" w:rsidRDefault="00616D5C" w:rsidP="00B87FF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6D5C">
        <w:rPr>
          <w:rFonts w:asciiTheme="minorHAnsi" w:hAnsiTheme="minorHAnsi" w:cstheme="minorHAnsi"/>
          <w:b/>
          <w:sz w:val="26"/>
          <w:szCs w:val="26"/>
        </w:rPr>
        <w:t>Name</w:t>
      </w:r>
    </w:p>
    <w:p w14:paraId="5C1FDFDE" w14:textId="77777777" w:rsidR="00616D5C" w:rsidRPr="006D79B9" w:rsidRDefault="00616D5C" w:rsidP="00B87FF8">
      <w:pPr>
        <w:jc w:val="center"/>
        <w:rPr>
          <w:rFonts w:asciiTheme="minorHAnsi" w:hAnsiTheme="minorHAnsi" w:cstheme="minorHAnsi"/>
          <w:b/>
          <w:szCs w:val="20"/>
        </w:rPr>
      </w:pPr>
    </w:p>
    <w:tbl>
      <w:tblPr>
        <w:tblStyle w:val="TableGrid"/>
        <w:tblW w:w="11486" w:type="dxa"/>
        <w:tblInd w:w="-1085" w:type="dxa"/>
        <w:tblLook w:val="04A0" w:firstRow="1" w:lastRow="0" w:firstColumn="1" w:lastColumn="0" w:noHBand="0" w:noVBand="1"/>
      </w:tblPr>
      <w:tblGrid>
        <w:gridCol w:w="2160"/>
        <w:gridCol w:w="6930"/>
        <w:gridCol w:w="2396"/>
      </w:tblGrid>
      <w:tr w:rsidR="00E50639" w:rsidRPr="006D79B9" w14:paraId="7F437428" w14:textId="77777777" w:rsidTr="00384278">
        <w:trPr>
          <w:cantSplit/>
          <w:trHeight w:val="233"/>
        </w:trPr>
        <w:tc>
          <w:tcPr>
            <w:tcW w:w="11486" w:type="dxa"/>
            <w:gridSpan w:val="3"/>
            <w:shd w:val="clear" w:color="auto" w:fill="D9D9D9" w:themeFill="background1" w:themeFillShade="D9"/>
            <w:vAlign w:val="center"/>
          </w:tcPr>
          <w:p w14:paraId="6D94C481" w14:textId="329B1AC5" w:rsidR="00794A43" w:rsidRPr="006D79B9" w:rsidRDefault="00565339" w:rsidP="008F3E6B">
            <w:pPr>
              <w:jc w:val="center"/>
              <w:rPr>
                <w:rFonts w:asciiTheme="minorHAnsi" w:eastAsia="Adobe Fangsong Std R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eastAsia="Adobe Fangsong Std R" w:hAnsiTheme="minorHAnsi" w:cstheme="minorHAnsi"/>
                <w:b/>
                <w:caps/>
                <w:sz w:val="22"/>
                <w:szCs w:val="22"/>
              </w:rPr>
              <w:t>Day, date</w:t>
            </w:r>
          </w:p>
        </w:tc>
      </w:tr>
      <w:tr w:rsidR="00E50639" w:rsidRPr="006D79B9" w14:paraId="2A38BE85" w14:textId="77777777" w:rsidTr="0065721F">
        <w:trPr>
          <w:cantSplit/>
          <w:trHeight w:val="179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9CC26EE" w14:textId="77777777" w:rsidR="00E50639" w:rsidRPr="006D79B9" w:rsidRDefault="00980851" w:rsidP="00980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9B9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  <w:vAlign w:val="center"/>
          </w:tcPr>
          <w:p w14:paraId="07FE50CE" w14:textId="77777777" w:rsidR="00E50639" w:rsidRPr="006D79B9" w:rsidRDefault="00E50639" w:rsidP="00E50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9B9">
              <w:rPr>
                <w:rFonts w:asciiTheme="minorHAnsi" w:hAnsiTheme="minorHAnsi" w:cstheme="minorHAnsi"/>
                <w:b/>
                <w:sz w:val="22"/>
                <w:szCs w:val="22"/>
              </w:rPr>
              <w:t>AGENDA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426EA83B" w14:textId="77777777" w:rsidR="00E50639" w:rsidRPr="006D79B9" w:rsidRDefault="00E50639" w:rsidP="00E50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9B9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D74239" w:rsidRPr="006D79B9" w14:paraId="2C0AC0C8" w14:textId="77777777" w:rsidTr="0065721F">
        <w:trPr>
          <w:cantSplit/>
          <w:trHeight w:val="314"/>
        </w:trPr>
        <w:tc>
          <w:tcPr>
            <w:tcW w:w="2160" w:type="dxa"/>
          </w:tcPr>
          <w:p w14:paraId="52031174" w14:textId="47073778" w:rsidR="00D74239" w:rsidRPr="00565339" w:rsidRDefault="00D74239" w:rsidP="00B87FF8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5AC16FF2" w14:textId="63AEE154" w:rsidR="0065721F" w:rsidRPr="00565339" w:rsidRDefault="0065721F" w:rsidP="00B87FF8">
            <w:pPr>
              <w:tabs>
                <w:tab w:val="left" w:pos="2160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9F08AD4" w14:textId="035EB769" w:rsidR="00D74239" w:rsidRPr="00565339" w:rsidRDefault="00D74239" w:rsidP="00FD753D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4239" w:rsidRPr="006D79B9" w14:paraId="4F7DCF69" w14:textId="77777777" w:rsidTr="0065721F">
        <w:trPr>
          <w:cantSplit/>
          <w:trHeight w:val="314"/>
        </w:trPr>
        <w:tc>
          <w:tcPr>
            <w:tcW w:w="2160" w:type="dxa"/>
          </w:tcPr>
          <w:p w14:paraId="2CE50F45" w14:textId="37FF81C0" w:rsidR="00D74239" w:rsidRPr="00565339" w:rsidRDefault="00D74239" w:rsidP="00B87FF8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6A878E66" w14:textId="2BFA2F90" w:rsidR="00D74239" w:rsidRPr="00565339" w:rsidRDefault="00D74239" w:rsidP="00B23FEA">
            <w:pPr>
              <w:tabs>
                <w:tab w:val="left" w:pos="2160"/>
              </w:tabs>
              <w:ind w:left="700" w:hanging="70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D6ED211" w14:textId="7AE7DC45" w:rsidR="00B23FEA" w:rsidRPr="00565339" w:rsidRDefault="00B23FEA" w:rsidP="00FD753D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87FF8" w:rsidRPr="006D79B9" w14:paraId="1B792E43" w14:textId="77777777" w:rsidTr="0065721F">
        <w:trPr>
          <w:cantSplit/>
          <w:trHeight w:val="314"/>
        </w:trPr>
        <w:tc>
          <w:tcPr>
            <w:tcW w:w="2160" w:type="dxa"/>
          </w:tcPr>
          <w:p w14:paraId="5DF1BB0C" w14:textId="6C98BAFB" w:rsidR="00B87FF8" w:rsidRPr="00565339" w:rsidRDefault="00B87FF8" w:rsidP="00B87FF8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5D977829" w14:textId="01170EA0" w:rsidR="001C1097" w:rsidRPr="00565339" w:rsidRDefault="001C1097" w:rsidP="00B87FF8">
            <w:pPr>
              <w:tabs>
                <w:tab w:val="left" w:pos="216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6E99EAE" w14:textId="602185CE" w:rsidR="00B87FF8" w:rsidRPr="00565339" w:rsidRDefault="00B87FF8" w:rsidP="00FD753D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87FF8" w:rsidRPr="006D79B9" w14:paraId="2FF4573B" w14:textId="77777777" w:rsidTr="0065721F">
        <w:trPr>
          <w:cantSplit/>
          <w:trHeight w:val="344"/>
        </w:trPr>
        <w:tc>
          <w:tcPr>
            <w:tcW w:w="2160" w:type="dxa"/>
          </w:tcPr>
          <w:p w14:paraId="486E4522" w14:textId="445CE23F" w:rsidR="00B87FF8" w:rsidRPr="00565339" w:rsidRDefault="00B87FF8" w:rsidP="00B87FF8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495F10FA" w14:textId="4A734CFA" w:rsidR="008F3E6B" w:rsidRPr="00565339" w:rsidRDefault="008F3E6B" w:rsidP="00B87FF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F1B28AD" w14:textId="3A4A2B7E" w:rsidR="00B87FF8" w:rsidRPr="00565339" w:rsidRDefault="00B87FF8" w:rsidP="00FD753D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D753D" w:rsidRPr="006D79B9" w14:paraId="647C9912" w14:textId="77777777" w:rsidTr="0065721F">
        <w:trPr>
          <w:cantSplit/>
          <w:trHeight w:val="314"/>
        </w:trPr>
        <w:tc>
          <w:tcPr>
            <w:tcW w:w="2160" w:type="dxa"/>
          </w:tcPr>
          <w:p w14:paraId="52B13B03" w14:textId="1C5EA3C4" w:rsidR="00FD753D" w:rsidRPr="00565339" w:rsidRDefault="00FD753D" w:rsidP="00B87FF8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7431B0D6" w14:textId="3A60530B" w:rsidR="0082511A" w:rsidRPr="00565339" w:rsidRDefault="0082511A" w:rsidP="00D74239">
            <w:pPr>
              <w:tabs>
                <w:tab w:val="left" w:pos="2160"/>
              </w:tabs>
              <w:ind w:left="1150" w:hanging="115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159FE46" w14:textId="4278B99F" w:rsidR="002207AF" w:rsidRPr="00565339" w:rsidRDefault="002207AF" w:rsidP="00FD753D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87FF8" w:rsidRPr="006D79B9" w14:paraId="4B4B490A" w14:textId="77777777" w:rsidTr="0065721F">
        <w:trPr>
          <w:cantSplit/>
          <w:trHeight w:val="314"/>
        </w:trPr>
        <w:tc>
          <w:tcPr>
            <w:tcW w:w="2160" w:type="dxa"/>
          </w:tcPr>
          <w:p w14:paraId="4BC338DE" w14:textId="5986D577" w:rsidR="00B87FF8" w:rsidRPr="00565339" w:rsidRDefault="00B87FF8" w:rsidP="0082511A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34114474" w14:textId="7BB49360" w:rsidR="001C1097" w:rsidRPr="00565339" w:rsidRDefault="001C1097" w:rsidP="00D36D3E">
            <w:pPr>
              <w:tabs>
                <w:tab w:val="left" w:pos="216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57BD948" w14:textId="75BD56B7" w:rsidR="00797014" w:rsidRPr="00565339" w:rsidRDefault="00797014" w:rsidP="00FD753D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248E" w:rsidRPr="006D79B9" w14:paraId="5333F5ED" w14:textId="77777777" w:rsidTr="0065721F">
        <w:trPr>
          <w:cantSplit/>
          <w:trHeight w:val="314"/>
        </w:trPr>
        <w:tc>
          <w:tcPr>
            <w:tcW w:w="2160" w:type="dxa"/>
          </w:tcPr>
          <w:p w14:paraId="62FDE6BA" w14:textId="45C0D6B4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418949BB" w14:textId="4697B9D4" w:rsidR="004916A0" w:rsidRPr="00565339" w:rsidRDefault="004916A0" w:rsidP="004916A0">
            <w:pPr>
              <w:shd w:val="clear" w:color="auto" w:fill="FFFFFF"/>
              <w:ind w:left="1420" w:hanging="14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4ADE74CF" w14:textId="24B81F5B" w:rsidR="002207AF" w:rsidRPr="00565339" w:rsidRDefault="002207AF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Cs w:val="20"/>
              </w:rPr>
            </w:pPr>
          </w:p>
        </w:tc>
      </w:tr>
      <w:tr w:rsidR="0052248E" w:rsidRPr="006D79B9" w14:paraId="4950964A" w14:textId="77777777" w:rsidTr="0065721F">
        <w:trPr>
          <w:cantSplit/>
          <w:trHeight w:val="314"/>
        </w:trPr>
        <w:tc>
          <w:tcPr>
            <w:tcW w:w="2160" w:type="dxa"/>
          </w:tcPr>
          <w:p w14:paraId="0B6E5EF1" w14:textId="37495E95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3CEEDD" w14:textId="2C7C4AAB" w:rsidR="0052248E" w:rsidRPr="00565339" w:rsidRDefault="0052248E" w:rsidP="0052248E">
            <w:pPr>
              <w:tabs>
                <w:tab w:val="left" w:pos="216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0A44750" w14:textId="11F98552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248E" w:rsidRPr="006D79B9" w14:paraId="4369E8D7" w14:textId="77777777" w:rsidTr="0065721F">
        <w:trPr>
          <w:cantSplit/>
          <w:trHeight w:val="314"/>
        </w:trPr>
        <w:tc>
          <w:tcPr>
            <w:tcW w:w="2160" w:type="dxa"/>
          </w:tcPr>
          <w:p w14:paraId="35B2241A" w14:textId="01A52E81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0E1FC93F" w14:textId="657CD932" w:rsidR="0052248E" w:rsidRPr="00565339" w:rsidRDefault="0052248E" w:rsidP="00D74239">
            <w:pPr>
              <w:tabs>
                <w:tab w:val="left" w:pos="2160"/>
              </w:tabs>
              <w:ind w:left="1060" w:hanging="10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4783A85" w14:textId="14BE5984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248E" w:rsidRPr="006D79B9" w14:paraId="2B530D09" w14:textId="77777777" w:rsidTr="0065721F">
        <w:trPr>
          <w:cantSplit/>
          <w:trHeight w:val="125"/>
        </w:trPr>
        <w:tc>
          <w:tcPr>
            <w:tcW w:w="2160" w:type="dxa"/>
          </w:tcPr>
          <w:p w14:paraId="7A20703C" w14:textId="4F593423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497EBA23" w14:textId="48FDE579" w:rsidR="0069568A" w:rsidRPr="00565339" w:rsidRDefault="0069568A" w:rsidP="0052248E">
            <w:pPr>
              <w:tabs>
                <w:tab w:val="left" w:pos="216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DB7B2CC" w14:textId="38F5CE73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248E" w:rsidRPr="006D79B9" w14:paraId="0FBE4ED3" w14:textId="77777777" w:rsidTr="0065721F">
        <w:trPr>
          <w:cantSplit/>
          <w:trHeight w:val="125"/>
        </w:trPr>
        <w:tc>
          <w:tcPr>
            <w:tcW w:w="2160" w:type="dxa"/>
          </w:tcPr>
          <w:p w14:paraId="4BD34D69" w14:textId="1813DE55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044D7FDA" w14:textId="2C32131C" w:rsidR="0052248E" w:rsidRPr="00565339" w:rsidRDefault="0052248E" w:rsidP="0069568A">
            <w:pPr>
              <w:tabs>
                <w:tab w:val="left" w:pos="2160"/>
              </w:tabs>
              <w:ind w:left="1060" w:hanging="106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C2E8558" w14:textId="6689D2A9" w:rsidR="0069568A" w:rsidRPr="00565339" w:rsidRDefault="0069568A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52248E" w:rsidRPr="006D79B9" w14:paraId="2E02D84C" w14:textId="77777777" w:rsidTr="0065721F">
        <w:trPr>
          <w:cantSplit/>
          <w:trHeight w:val="251"/>
        </w:trPr>
        <w:tc>
          <w:tcPr>
            <w:tcW w:w="2160" w:type="dxa"/>
            <w:shd w:val="clear" w:color="auto" w:fill="auto"/>
          </w:tcPr>
          <w:p w14:paraId="1F15044F" w14:textId="723A6767" w:rsidR="0052248E" w:rsidRPr="00565339" w:rsidRDefault="0052248E" w:rsidP="0052248E">
            <w:pPr>
              <w:jc w:val="center"/>
              <w:rPr>
                <w:rFonts w:asciiTheme="minorHAnsi" w:eastAsia="Adobe Fangsong Std R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045314BB" w14:textId="4D452F75" w:rsidR="0052248E" w:rsidRPr="00565339" w:rsidRDefault="0052248E" w:rsidP="0052248E">
            <w:pPr>
              <w:tabs>
                <w:tab w:val="left" w:pos="216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14:paraId="024F0F19" w14:textId="19CFE754" w:rsidR="0052248E" w:rsidRPr="00565339" w:rsidRDefault="0052248E" w:rsidP="0052248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248E" w:rsidRPr="005840E8" w14:paraId="5BAFD487" w14:textId="77777777" w:rsidTr="00384278">
        <w:trPr>
          <w:trHeight w:val="1001"/>
        </w:trPr>
        <w:tc>
          <w:tcPr>
            <w:tcW w:w="11486" w:type="dxa"/>
            <w:gridSpan w:val="3"/>
            <w:shd w:val="clear" w:color="auto" w:fill="D9D9D9" w:themeFill="background1" w:themeFillShade="D9"/>
          </w:tcPr>
          <w:p w14:paraId="2FC5A279" w14:textId="4D46DED7" w:rsidR="0052248E" w:rsidRDefault="0052248E" w:rsidP="0052248E">
            <w:pPr>
              <w:ind w:left="2045" w:hanging="20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9B9">
              <w:rPr>
                <w:rFonts w:asciiTheme="minorHAnsi" w:hAnsiTheme="minorHAnsi" w:cstheme="minorHAnsi"/>
                <w:b/>
                <w:sz w:val="22"/>
                <w:szCs w:val="22"/>
              </w:rPr>
              <w:t>Contact Information:</w:t>
            </w:r>
          </w:p>
          <w:p w14:paraId="059182E8" w14:textId="77777777" w:rsidR="00565339" w:rsidRDefault="00565339" w:rsidP="00565339">
            <w:pPr>
              <w:pStyle w:val="NoSpacing"/>
              <w:ind w:left="128" w:hanging="11"/>
              <w:jc w:val="center"/>
              <w:rPr>
                <w:rFonts w:asciiTheme="minorHAnsi" w:hAnsiTheme="minorHAnsi" w:cstheme="minorHAnsi"/>
              </w:rPr>
            </w:pPr>
          </w:p>
          <w:p w14:paraId="2707EAD1" w14:textId="1F14F151" w:rsidR="0069568A" w:rsidRPr="0089616B" w:rsidRDefault="005656A8" w:rsidP="0069568A">
            <w:pPr>
              <w:pStyle w:val="NoSpacing"/>
              <w:ind w:left="128" w:hanging="11"/>
              <w:jc w:val="center"/>
              <w:rPr>
                <w:rFonts w:asciiTheme="minorHAnsi" w:hAnsiTheme="minorHAnsi" w:cstheme="minorHAnsi"/>
              </w:rPr>
            </w:pPr>
            <w:r w:rsidRPr="002C4CF2">
              <w:rPr>
                <w:rFonts w:asciiTheme="minorHAnsi" w:hAnsiTheme="minorHAnsi" w:cstheme="minorHAnsi"/>
                <w:b/>
                <w:bCs/>
              </w:rPr>
              <w:t>NAME</w:t>
            </w:r>
            <w:r w:rsidR="0069568A" w:rsidRPr="0089616B">
              <w:rPr>
                <w:rFonts w:asciiTheme="minorHAnsi" w:hAnsiTheme="minorHAnsi" w:cstheme="minorHAnsi"/>
                <w:b/>
              </w:rPr>
              <w:t xml:space="preserve"> </w:t>
            </w:r>
            <w:r w:rsidR="0069568A" w:rsidRPr="0089616B">
              <w:rPr>
                <w:rFonts w:asciiTheme="minorHAnsi" w:hAnsiTheme="minorHAnsi" w:cstheme="minorHAnsi"/>
              </w:rPr>
              <w:t>|</w:t>
            </w:r>
            <w:r w:rsidR="0069568A" w:rsidRPr="0089616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ITLE</w:t>
            </w:r>
          </w:p>
          <w:p w14:paraId="75C82D9D" w14:textId="2E9B2308" w:rsidR="0069568A" w:rsidRPr="005840E8" w:rsidRDefault="005656A8" w:rsidP="005656A8">
            <w:pPr>
              <w:pStyle w:val="NoSpacing"/>
              <w:ind w:left="128" w:hanging="11"/>
              <w:jc w:val="center"/>
              <w:rPr>
                <w:rStyle w:val="Hyperlink"/>
                <w:rFonts w:asciiTheme="minorHAnsi" w:hAnsiTheme="minorHAnsi" w:cstheme="minorHAnsi"/>
              </w:rPr>
            </w:pPr>
            <w:r w:rsidRPr="005840E8">
              <w:rPr>
                <w:rFonts w:asciiTheme="minorHAnsi" w:hAnsiTheme="minorHAnsi" w:cstheme="minorHAnsi"/>
              </w:rPr>
              <w:t>XXX-XXX-XXXX</w:t>
            </w:r>
            <w:r w:rsidR="0069568A" w:rsidRPr="005840E8">
              <w:rPr>
                <w:rFonts w:asciiTheme="minorHAnsi" w:hAnsiTheme="minorHAnsi" w:cstheme="minorHAnsi"/>
              </w:rPr>
              <w:t xml:space="preserve"> (o) </w:t>
            </w:r>
            <w:r w:rsidRPr="005840E8">
              <w:rPr>
                <w:rFonts w:asciiTheme="minorHAnsi" w:hAnsiTheme="minorHAnsi" w:cstheme="minorHAnsi"/>
              </w:rPr>
              <w:t>XXX-XXX-XXXX</w:t>
            </w:r>
            <w:r w:rsidR="0069568A" w:rsidRPr="005840E8">
              <w:rPr>
                <w:rFonts w:asciiTheme="minorHAnsi" w:hAnsiTheme="minorHAnsi" w:cstheme="minorHAnsi"/>
              </w:rPr>
              <w:t xml:space="preserve"> (c)</w:t>
            </w:r>
            <w:r w:rsidRPr="005840E8">
              <w:rPr>
                <w:rFonts w:asciiTheme="minorHAnsi" w:hAnsiTheme="minorHAnsi" w:cstheme="minorHAnsi"/>
              </w:rPr>
              <w:t xml:space="preserve"> |e-mail</w:t>
            </w:r>
          </w:p>
          <w:p w14:paraId="6130C524" w14:textId="77777777" w:rsidR="0069568A" w:rsidRPr="005840E8" w:rsidRDefault="0069568A" w:rsidP="0052248E">
            <w:pPr>
              <w:pStyle w:val="NoSpacing"/>
              <w:ind w:left="128" w:hanging="11"/>
              <w:jc w:val="center"/>
              <w:rPr>
                <w:rFonts w:asciiTheme="minorHAnsi" w:hAnsiTheme="minorHAnsi" w:cstheme="minorHAnsi"/>
              </w:rPr>
            </w:pPr>
          </w:p>
          <w:p w14:paraId="040E788F" w14:textId="77777777" w:rsidR="002C4CF2" w:rsidRPr="005840E8" w:rsidRDefault="002C4CF2" w:rsidP="002C4CF2">
            <w:pPr>
              <w:pStyle w:val="NoSpacing"/>
              <w:ind w:left="128" w:hanging="11"/>
              <w:jc w:val="center"/>
              <w:rPr>
                <w:rFonts w:asciiTheme="minorHAnsi" w:hAnsiTheme="minorHAnsi" w:cstheme="minorHAnsi"/>
              </w:rPr>
            </w:pPr>
            <w:r w:rsidRPr="005840E8">
              <w:rPr>
                <w:rFonts w:asciiTheme="minorHAnsi" w:hAnsiTheme="minorHAnsi" w:cstheme="minorHAnsi"/>
                <w:b/>
                <w:bCs/>
              </w:rPr>
              <w:t>NAME</w:t>
            </w:r>
            <w:r w:rsidRPr="005840E8">
              <w:rPr>
                <w:rFonts w:asciiTheme="minorHAnsi" w:hAnsiTheme="minorHAnsi" w:cstheme="minorHAnsi"/>
                <w:b/>
              </w:rPr>
              <w:t xml:space="preserve"> </w:t>
            </w:r>
            <w:r w:rsidRPr="005840E8">
              <w:rPr>
                <w:rFonts w:asciiTheme="minorHAnsi" w:hAnsiTheme="minorHAnsi" w:cstheme="minorHAnsi"/>
              </w:rPr>
              <w:t>|</w:t>
            </w:r>
            <w:r w:rsidRPr="005840E8">
              <w:rPr>
                <w:rFonts w:asciiTheme="minorHAnsi" w:hAnsiTheme="minorHAnsi" w:cstheme="minorHAnsi"/>
                <w:b/>
              </w:rPr>
              <w:t xml:space="preserve"> TITLE</w:t>
            </w:r>
          </w:p>
          <w:p w14:paraId="3A33AC3D" w14:textId="77777777" w:rsidR="002C4CF2" w:rsidRPr="005656A8" w:rsidRDefault="002C4CF2" w:rsidP="002C4CF2">
            <w:pPr>
              <w:pStyle w:val="NoSpacing"/>
              <w:ind w:left="128" w:hanging="11"/>
              <w:jc w:val="center"/>
              <w:rPr>
                <w:rStyle w:val="Hyperlink"/>
                <w:rFonts w:asciiTheme="minorHAnsi" w:hAnsiTheme="minorHAnsi" w:cstheme="minorHAnsi"/>
                <w:lang w:val="pt-BR"/>
              </w:rPr>
            </w:pPr>
            <w:r w:rsidRPr="005656A8">
              <w:rPr>
                <w:rFonts w:asciiTheme="minorHAnsi" w:hAnsiTheme="minorHAnsi" w:cstheme="minorHAnsi"/>
                <w:lang w:val="pt-BR"/>
              </w:rPr>
              <w:t>XXX-</w:t>
            </w:r>
            <w:r>
              <w:rPr>
                <w:rFonts w:asciiTheme="minorHAnsi" w:hAnsiTheme="minorHAnsi" w:cstheme="minorHAnsi"/>
                <w:lang w:val="pt-BR"/>
              </w:rPr>
              <w:t>XXX-XXXX</w:t>
            </w:r>
            <w:r w:rsidRPr="005656A8">
              <w:rPr>
                <w:rFonts w:asciiTheme="minorHAnsi" w:hAnsiTheme="minorHAnsi" w:cstheme="minorHAnsi"/>
                <w:lang w:val="pt-BR"/>
              </w:rPr>
              <w:t xml:space="preserve"> (o) </w:t>
            </w:r>
            <w:r>
              <w:rPr>
                <w:rFonts w:asciiTheme="minorHAnsi" w:hAnsiTheme="minorHAnsi" w:cstheme="minorHAnsi"/>
                <w:lang w:val="pt-BR"/>
              </w:rPr>
              <w:t>XXX-XXX-XXXX</w:t>
            </w:r>
            <w:r w:rsidRPr="005656A8">
              <w:rPr>
                <w:rFonts w:asciiTheme="minorHAnsi" w:hAnsiTheme="minorHAnsi" w:cstheme="minorHAnsi"/>
                <w:lang w:val="pt-BR"/>
              </w:rPr>
              <w:t xml:space="preserve"> (c) |</w:t>
            </w:r>
            <w:r>
              <w:rPr>
                <w:rFonts w:asciiTheme="minorHAnsi" w:hAnsiTheme="minorHAnsi" w:cstheme="minorHAnsi"/>
                <w:lang w:val="pt-BR"/>
              </w:rPr>
              <w:t>e-mail</w:t>
            </w:r>
          </w:p>
          <w:p w14:paraId="046DD198" w14:textId="77777777" w:rsidR="002C4CF2" w:rsidRPr="005656A8" w:rsidRDefault="002C4CF2" w:rsidP="0052248E">
            <w:pPr>
              <w:pStyle w:val="NoSpacing"/>
              <w:ind w:left="128" w:hanging="11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05279C9D" w14:textId="3747D1FC" w:rsidR="0052248E" w:rsidRPr="002C4CF2" w:rsidRDefault="0052248E" w:rsidP="005656A8">
            <w:pPr>
              <w:pStyle w:val="NoSpacing"/>
              <w:ind w:left="128" w:hanging="11"/>
              <w:jc w:val="center"/>
              <w:rPr>
                <w:rFonts w:asciiTheme="minorHAnsi" w:eastAsia="Adobe Fangsong Std R" w:hAnsiTheme="minorHAnsi" w:cstheme="minorHAnsi"/>
                <w:lang w:val="pt-BR"/>
              </w:rPr>
            </w:pPr>
          </w:p>
        </w:tc>
      </w:tr>
    </w:tbl>
    <w:p w14:paraId="527BCF7A" w14:textId="5626F541" w:rsidR="00A97715" w:rsidRPr="002C4CF2" w:rsidRDefault="00A97715" w:rsidP="00BB2148">
      <w:pPr>
        <w:rPr>
          <w:rFonts w:asciiTheme="minorHAnsi" w:hAnsiTheme="minorHAnsi" w:cstheme="minorHAnsi"/>
          <w:sz w:val="22"/>
          <w:szCs w:val="22"/>
          <w:lang w:val="pt-BR"/>
        </w:rPr>
      </w:pPr>
    </w:p>
    <w:sectPr w:rsidR="00A97715" w:rsidRPr="002C4CF2" w:rsidSect="00FE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" w:right="1440" w:bottom="86" w:left="1440" w:header="432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89C4" w14:textId="77777777" w:rsidR="00FB6C15" w:rsidRDefault="00FB6C15" w:rsidP="001004C4">
      <w:r>
        <w:separator/>
      </w:r>
    </w:p>
  </w:endnote>
  <w:endnote w:type="continuationSeparator" w:id="0">
    <w:p w14:paraId="4E0450CF" w14:textId="77777777" w:rsidR="00FB6C15" w:rsidRDefault="00FB6C15" w:rsidP="0010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8DA1" w14:textId="77777777" w:rsidR="00BF5E27" w:rsidRDefault="00BF5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C094" w14:textId="49A639AD" w:rsidR="005C2F1C" w:rsidRPr="00966481" w:rsidRDefault="005C2F1C">
    <w:pPr>
      <w:pStyle w:val="Footer"/>
      <w:rPr>
        <w:rFonts w:ascii="Tahoma" w:hAnsi="Tahoma" w:cs="Tahoma"/>
        <w:sz w:val="16"/>
        <w:szCs w:val="16"/>
      </w:rPr>
    </w:pPr>
    <w:r w:rsidRPr="00966481">
      <w:rPr>
        <w:rFonts w:ascii="Tahoma" w:hAnsi="Tahoma" w:cs="Tahoma"/>
        <w:sz w:val="16"/>
        <w:szCs w:val="16"/>
      </w:rPr>
      <w:t xml:space="preserve">Agenda for Dr. </w:t>
    </w:r>
    <w:r>
      <w:rPr>
        <w:rFonts w:ascii="Tahoma" w:hAnsi="Tahoma" w:cs="Tahoma"/>
        <w:sz w:val="16"/>
        <w:szCs w:val="16"/>
      </w:rPr>
      <w:t>Starnes Walker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age</w:t>
    </w:r>
    <w:r w:rsidRPr="00966481">
      <w:rPr>
        <w:rFonts w:ascii="Tahoma" w:hAnsi="Tahoma" w:cs="Tahoma"/>
        <w:sz w:val="16"/>
        <w:szCs w:val="16"/>
      </w:rPr>
      <w:t xml:space="preserve"> </w:t>
    </w:r>
    <w:sdt>
      <w:sdtPr>
        <w:rPr>
          <w:rFonts w:ascii="Tahoma" w:hAnsi="Tahoma" w:cs="Tahoma"/>
          <w:sz w:val="16"/>
          <w:szCs w:val="16"/>
        </w:rPr>
        <w:id w:val="-1262059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6481">
          <w:rPr>
            <w:rFonts w:ascii="Tahoma" w:hAnsi="Tahoma" w:cs="Tahoma"/>
            <w:sz w:val="16"/>
            <w:szCs w:val="16"/>
          </w:rPr>
          <w:fldChar w:fldCharType="begin"/>
        </w:r>
        <w:r w:rsidRPr="00966481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66481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2</w:t>
        </w:r>
        <w:r w:rsidRPr="00966481">
          <w:rPr>
            <w:rFonts w:ascii="Tahoma" w:hAnsi="Tahoma" w:cs="Tahoma"/>
            <w:noProof/>
            <w:sz w:val="16"/>
            <w:szCs w:val="16"/>
          </w:rPr>
          <w:fldChar w:fldCharType="end"/>
        </w:r>
        <w:r w:rsidRPr="00966481">
          <w:rPr>
            <w:rFonts w:ascii="Tahoma" w:hAnsi="Tahoma" w:cs="Tahoma"/>
            <w:noProof/>
            <w:sz w:val="16"/>
            <w:szCs w:val="16"/>
          </w:rPr>
          <w:t xml:space="preserve"> of</w:t>
        </w:r>
        <w:r>
          <w:rPr>
            <w:rFonts w:ascii="Tahoma" w:hAnsi="Tahoma" w:cs="Tahoma"/>
            <w:noProof/>
            <w:sz w:val="16"/>
            <w:szCs w:val="16"/>
          </w:rPr>
          <w:t xml:space="preserve"> 2</w:t>
        </w:r>
        <w:r w:rsidRPr="00966481">
          <w:rPr>
            <w:rFonts w:ascii="Tahoma" w:hAnsi="Tahoma" w:cs="Tahoma"/>
            <w:noProof/>
            <w:sz w:val="16"/>
            <w:szCs w:val="16"/>
          </w:rPr>
          <w:t xml:space="preserve"> </w:t>
        </w:r>
      </w:sdtContent>
    </w:sdt>
  </w:p>
  <w:p w14:paraId="66B4EC05" w14:textId="77777777" w:rsidR="005C2F1C" w:rsidRDefault="005C2F1C" w:rsidP="002E77B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6CB1" w14:textId="3B5F24BB" w:rsidR="005C2F1C" w:rsidRPr="00966481" w:rsidRDefault="005C2F1C" w:rsidP="00A15BB7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60EAB75A" w14:textId="77777777" w:rsidR="005C2F1C" w:rsidRDefault="005C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6C9F" w14:textId="77777777" w:rsidR="00FB6C15" w:rsidRDefault="00FB6C15" w:rsidP="001004C4">
      <w:r>
        <w:separator/>
      </w:r>
    </w:p>
  </w:footnote>
  <w:footnote w:type="continuationSeparator" w:id="0">
    <w:p w14:paraId="656F95FF" w14:textId="77777777" w:rsidR="00FB6C15" w:rsidRDefault="00FB6C15" w:rsidP="0010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D2C9" w14:textId="77777777" w:rsidR="00BF5E27" w:rsidRDefault="00BF5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4882" w14:textId="1EB8CC9A" w:rsidR="005C2F1C" w:rsidRDefault="005C2F1C" w:rsidP="00FE27D9">
    <w:pPr>
      <w:pStyle w:val="Header"/>
      <w:tabs>
        <w:tab w:val="clear" w:pos="4680"/>
        <w:tab w:val="clear" w:pos="9360"/>
        <w:tab w:val="left" w:pos="7500"/>
      </w:tabs>
    </w:pPr>
  </w:p>
  <w:p w14:paraId="767F8754" w14:textId="77777777" w:rsidR="005C2F1C" w:rsidRDefault="005C2F1C" w:rsidP="000F127C">
    <w:pPr>
      <w:pStyle w:val="Header"/>
      <w:tabs>
        <w:tab w:val="clear" w:pos="4680"/>
        <w:tab w:val="clear" w:pos="9360"/>
        <w:tab w:val="left" w:pos="7500"/>
      </w:tabs>
      <w:jc w:val="center"/>
    </w:pPr>
  </w:p>
  <w:p w14:paraId="15779522" w14:textId="77777777" w:rsidR="005C2F1C" w:rsidRDefault="005C2F1C" w:rsidP="000F127C">
    <w:pPr>
      <w:pStyle w:val="Header"/>
      <w:tabs>
        <w:tab w:val="clear" w:pos="4680"/>
        <w:tab w:val="clear" w:pos="9360"/>
        <w:tab w:val="left" w:pos="7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BB70" w14:textId="45C2C76C" w:rsidR="005C2F1C" w:rsidRDefault="00BF5E27" w:rsidP="00BF5E27">
    <w:pPr>
      <w:pStyle w:val="Header"/>
      <w:jc w:val="center"/>
    </w:pPr>
    <w:r>
      <w:rPr>
        <w:noProof/>
      </w:rPr>
      <w:drawing>
        <wp:inline distT="0" distB="0" distL="0" distR="0" wp14:anchorId="5C6955A5" wp14:editId="1FE32DD8">
          <wp:extent cx="3162300" cy="6145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SDI_H-Full-RGB_1.jpg"/>
                  <pic:cNvPicPr/>
                </pic:nvPicPr>
                <pic:blipFill rotWithShape="1">
                  <a:blip r:embed="rId1"/>
                  <a:srcRect r="44883"/>
                  <a:stretch/>
                </pic:blipFill>
                <pic:spPr bwMode="auto">
                  <a:xfrm>
                    <a:off x="0" y="0"/>
                    <a:ext cx="3266966" cy="634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477C2D" w14:textId="77777777" w:rsidR="005C2F1C" w:rsidRDefault="005C2F1C" w:rsidP="009664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5260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E306A"/>
    <w:multiLevelType w:val="hybridMultilevel"/>
    <w:tmpl w:val="3D2C5308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95D"/>
    <w:multiLevelType w:val="hybridMultilevel"/>
    <w:tmpl w:val="7FD4585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133762E5"/>
    <w:multiLevelType w:val="hybridMultilevel"/>
    <w:tmpl w:val="4082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3684"/>
    <w:multiLevelType w:val="hybridMultilevel"/>
    <w:tmpl w:val="69D21CB8"/>
    <w:lvl w:ilvl="0" w:tplc="D77C57A2">
      <w:start w:val="1"/>
      <w:numFmt w:val="bullet"/>
      <w:lvlText w:val=""/>
      <w:lvlJc w:val="left"/>
      <w:pPr>
        <w:ind w:left="816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A30472B"/>
    <w:multiLevelType w:val="hybridMultilevel"/>
    <w:tmpl w:val="C748AA28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7077"/>
    <w:multiLevelType w:val="hybridMultilevel"/>
    <w:tmpl w:val="1A7EA2CA"/>
    <w:lvl w:ilvl="0" w:tplc="F41ECAEA">
      <w:numFmt w:val="bullet"/>
      <w:lvlText w:val="-"/>
      <w:lvlJc w:val="left"/>
      <w:pPr>
        <w:ind w:left="-54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1ADD4906"/>
    <w:multiLevelType w:val="hybridMultilevel"/>
    <w:tmpl w:val="3B8AAA14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0380"/>
    <w:multiLevelType w:val="multilevel"/>
    <w:tmpl w:val="8B92D9BC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87337"/>
    <w:multiLevelType w:val="hybridMultilevel"/>
    <w:tmpl w:val="8D545C62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0FC5"/>
    <w:multiLevelType w:val="hybridMultilevel"/>
    <w:tmpl w:val="384C37D4"/>
    <w:lvl w:ilvl="0" w:tplc="6458FE0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0313"/>
    <w:multiLevelType w:val="hybridMultilevel"/>
    <w:tmpl w:val="B07C0A50"/>
    <w:lvl w:ilvl="0" w:tplc="149CF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424EF"/>
    <w:multiLevelType w:val="hybridMultilevel"/>
    <w:tmpl w:val="58AE98DC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E7D"/>
    <w:multiLevelType w:val="multilevel"/>
    <w:tmpl w:val="3AA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33378"/>
    <w:multiLevelType w:val="hybridMultilevel"/>
    <w:tmpl w:val="8306F672"/>
    <w:lvl w:ilvl="0" w:tplc="6458FE0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00A"/>
    <w:multiLevelType w:val="hybridMultilevel"/>
    <w:tmpl w:val="3DD6BA3E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2FB6"/>
    <w:multiLevelType w:val="hybridMultilevel"/>
    <w:tmpl w:val="118801FE"/>
    <w:lvl w:ilvl="0" w:tplc="D77C57A2">
      <w:start w:val="1"/>
      <w:numFmt w:val="bullet"/>
      <w:lvlText w:val=""/>
      <w:lvlJc w:val="left"/>
      <w:pPr>
        <w:ind w:left="786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C616EC8"/>
    <w:multiLevelType w:val="hybridMultilevel"/>
    <w:tmpl w:val="84926B28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1096"/>
    <w:multiLevelType w:val="hybridMultilevel"/>
    <w:tmpl w:val="BE5EC366"/>
    <w:lvl w:ilvl="0" w:tplc="997E03C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A4454"/>
    <w:multiLevelType w:val="hybridMultilevel"/>
    <w:tmpl w:val="3E82862E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7541"/>
    <w:multiLevelType w:val="hybridMultilevel"/>
    <w:tmpl w:val="4268056E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2906"/>
    <w:multiLevelType w:val="hybridMultilevel"/>
    <w:tmpl w:val="FD7AD6A4"/>
    <w:lvl w:ilvl="0" w:tplc="D77C57A2">
      <w:start w:val="1"/>
      <w:numFmt w:val="bullet"/>
      <w:lvlText w:val=""/>
      <w:lvlJc w:val="left"/>
      <w:pPr>
        <w:ind w:left="786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C2A76F6"/>
    <w:multiLevelType w:val="hybridMultilevel"/>
    <w:tmpl w:val="F5B2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6FB7"/>
    <w:multiLevelType w:val="hybridMultilevel"/>
    <w:tmpl w:val="060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B38"/>
    <w:multiLevelType w:val="hybridMultilevel"/>
    <w:tmpl w:val="C7A21E66"/>
    <w:lvl w:ilvl="0" w:tplc="D77C57A2">
      <w:start w:val="1"/>
      <w:numFmt w:val="bullet"/>
      <w:lvlText w:val=""/>
      <w:lvlJc w:val="left"/>
      <w:pPr>
        <w:ind w:left="1056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 w15:restartNumberingAfterBreak="0">
    <w:nsid w:val="647A72AA"/>
    <w:multiLevelType w:val="hybridMultilevel"/>
    <w:tmpl w:val="48764076"/>
    <w:lvl w:ilvl="0" w:tplc="D77C57A2">
      <w:start w:val="1"/>
      <w:numFmt w:val="bullet"/>
      <w:lvlText w:val=""/>
      <w:lvlJc w:val="left"/>
      <w:pPr>
        <w:ind w:left="928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4F442AB"/>
    <w:multiLevelType w:val="hybridMultilevel"/>
    <w:tmpl w:val="B5065358"/>
    <w:lvl w:ilvl="0" w:tplc="6458FE0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50B5A"/>
    <w:multiLevelType w:val="hybridMultilevel"/>
    <w:tmpl w:val="5CC0AD2C"/>
    <w:lvl w:ilvl="0" w:tplc="D77C57A2">
      <w:start w:val="1"/>
      <w:numFmt w:val="bullet"/>
      <w:lvlText w:val=""/>
      <w:lvlJc w:val="left"/>
      <w:pPr>
        <w:ind w:left="816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6FAA29FA"/>
    <w:multiLevelType w:val="hybridMultilevel"/>
    <w:tmpl w:val="6BCAAC8A"/>
    <w:lvl w:ilvl="0" w:tplc="C9B6D676">
      <w:start w:val="1"/>
      <w:numFmt w:val="bullet"/>
      <w:lvlText w:val="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A6129"/>
    <w:multiLevelType w:val="hybridMultilevel"/>
    <w:tmpl w:val="7C82E3AC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749E"/>
    <w:multiLevelType w:val="hybridMultilevel"/>
    <w:tmpl w:val="58F2B5CE"/>
    <w:lvl w:ilvl="0" w:tplc="D77C57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8248E"/>
    <w:multiLevelType w:val="hybridMultilevel"/>
    <w:tmpl w:val="14AA2AEA"/>
    <w:lvl w:ilvl="0" w:tplc="6458FE0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943CE"/>
    <w:multiLevelType w:val="hybridMultilevel"/>
    <w:tmpl w:val="A0FEE31C"/>
    <w:lvl w:ilvl="0" w:tplc="6458FE0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81AF9"/>
    <w:multiLevelType w:val="hybridMultilevel"/>
    <w:tmpl w:val="E69E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77483">
    <w:abstractNumId w:val="3"/>
  </w:num>
  <w:num w:numId="2" w16cid:durableId="375276787">
    <w:abstractNumId w:val="0"/>
  </w:num>
  <w:num w:numId="3" w16cid:durableId="1554468085">
    <w:abstractNumId w:val="22"/>
  </w:num>
  <w:num w:numId="4" w16cid:durableId="254753497">
    <w:abstractNumId w:val="9"/>
  </w:num>
  <w:num w:numId="5" w16cid:durableId="2015037447">
    <w:abstractNumId w:val="2"/>
  </w:num>
  <w:num w:numId="6" w16cid:durableId="1603033466">
    <w:abstractNumId w:val="11"/>
  </w:num>
  <w:num w:numId="7" w16cid:durableId="857892262">
    <w:abstractNumId w:val="7"/>
  </w:num>
  <w:num w:numId="8" w16cid:durableId="1797480860">
    <w:abstractNumId w:val="28"/>
  </w:num>
  <w:num w:numId="9" w16cid:durableId="1835217339">
    <w:abstractNumId w:val="32"/>
  </w:num>
  <w:num w:numId="10" w16cid:durableId="1450851509">
    <w:abstractNumId w:val="10"/>
  </w:num>
  <w:num w:numId="11" w16cid:durableId="1967811619">
    <w:abstractNumId w:val="26"/>
  </w:num>
  <w:num w:numId="12" w16cid:durableId="1382362707">
    <w:abstractNumId w:val="18"/>
  </w:num>
  <w:num w:numId="13" w16cid:durableId="1154103787">
    <w:abstractNumId w:val="14"/>
  </w:num>
  <w:num w:numId="14" w16cid:durableId="1189639669">
    <w:abstractNumId w:val="8"/>
  </w:num>
  <w:num w:numId="15" w16cid:durableId="223033717">
    <w:abstractNumId w:val="31"/>
  </w:num>
  <w:num w:numId="16" w16cid:durableId="841552274">
    <w:abstractNumId w:val="33"/>
  </w:num>
  <w:num w:numId="17" w16cid:durableId="1966615997">
    <w:abstractNumId w:val="15"/>
  </w:num>
  <w:num w:numId="18" w16cid:durableId="592252149">
    <w:abstractNumId w:val="1"/>
  </w:num>
  <w:num w:numId="19" w16cid:durableId="480926356">
    <w:abstractNumId w:val="7"/>
  </w:num>
  <w:num w:numId="20" w16cid:durableId="798105356">
    <w:abstractNumId w:val="20"/>
  </w:num>
  <w:num w:numId="21" w16cid:durableId="2003849014">
    <w:abstractNumId w:val="12"/>
  </w:num>
  <w:num w:numId="22" w16cid:durableId="933319250">
    <w:abstractNumId w:val="25"/>
  </w:num>
  <w:num w:numId="23" w16cid:durableId="753473919">
    <w:abstractNumId w:val="30"/>
  </w:num>
  <w:num w:numId="24" w16cid:durableId="294913221">
    <w:abstractNumId w:val="24"/>
  </w:num>
  <w:num w:numId="25" w16cid:durableId="463667421">
    <w:abstractNumId w:val="17"/>
  </w:num>
  <w:num w:numId="26" w16cid:durableId="1006516656">
    <w:abstractNumId w:val="19"/>
  </w:num>
  <w:num w:numId="27" w16cid:durableId="119957007">
    <w:abstractNumId w:val="29"/>
  </w:num>
  <w:num w:numId="28" w16cid:durableId="970860692">
    <w:abstractNumId w:val="5"/>
  </w:num>
  <w:num w:numId="29" w16cid:durableId="1360278223">
    <w:abstractNumId w:val="16"/>
  </w:num>
  <w:num w:numId="30" w16cid:durableId="1123888330">
    <w:abstractNumId w:val="21"/>
  </w:num>
  <w:num w:numId="31" w16cid:durableId="1036658201">
    <w:abstractNumId w:val="27"/>
  </w:num>
  <w:num w:numId="32" w16cid:durableId="1119567740">
    <w:abstractNumId w:val="4"/>
  </w:num>
  <w:num w:numId="33" w16cid:durableId="615596758">
    <w:abstractNumId w:val="23"/>
  </w:num>
  <w:num w:numId="34" w16cid:durableId="1767993169">
    <w:abstractNumId w:val="6"/>
  </w:num>
  <w:num w:numId="35" w16cid:durableId="1888103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73"/>
    <w:rsid w:val="00001415"/>
    <w:rsid w:val="000024E6"/>
    <w:rsid w:val="000061E2"/>
    <w:rsid w:val="000068D2"/>
    <w:rsid w:val="00015775"/>
    <w:rsid w:val="0002033D"/>
    <w:rsid w:val="00021C6C"/>
    <w:rsid w:val="000301CC"/>
    <w:rsid w:val="00030376"/>
    <w:rsid w:val="00032D52"/>
    <w:rsid w:val="000339EB"/>
    <w:rsid w:val="0003596B"/>
    <w:rsid w:val="0004299A"/>
    <w:rsid w:val="00043963"/>
    <w:rsid w:val="00045F1B"/>
    <w:rsid w:val="00051155"/>
    <w:rsid w:val="00051A4C"/>
    <w:rsid w:val="0005274E"/>
    <w:rsid w:val="00055BCA"/>
    <w:rsid w:val="00055FFA"/>
    <w:rsid w:val="00056477"/>
    <w:rsid w:val="0006162C"/>
    <w:rsid w:val="00061D73"/>
    <w:rsid w:val="00063095"/>
    <w:rsid w:val="000643E6"/>
    <w:rsid w:val="00066777"/>
    <w:rsid w:val="000716FE"/>
    <w:rsid w:val="00073CC8"/>
    <w:rsid w:val="00074A93"/>
    <w:rsid w:val="000753D8"/>
    <w:rsid w:val="00082D6A"/>
    <w:rsid w:val="00083B35"/>
    <w:rsid w:val="0008403F"/>
    <w:rsid w:val="00085862"/>
    <w:rsid w:val="00085B72"/>
    <w:rsid w:val="000909EF"/>
    <w:rsid w:val="00090D8F"/>
    <w:rsid w:val="0009622F"/>
    <w:rsid w:val="000977F2"/>
    <w:rsid w:val="00097ADE"/>
    <w:rsid w:val="000A1116"/>
    <w:rsid w:val="000A1F64"/>
    <w:rsid w:val="000A5F3C"/>
    <w:rsid w:val="000A6BD6"/>
    <w:rsid w:val="000A795D"/>
    <w:rsid w:val="000B0903"/>
    <w:rsid w:val="000B1232"/>
    <w:rsid w:val="000B245E"/>
    <w:rsid w:val="000B3593"/>
    <w:rsid w:val="000B4CC6"/>
    <w:rsid w:val="000B572E"/>
    <w:rsid w:val="000C396D"/>
    <w:rsid w:val="000C4174"/>
    <w:rsid w:val="000C73FE"/>
    <w:rsid w:val="000C7918"/>
    <w:rsid w:val="000D0168"/>
    <w:rsid w:val="000D08C5"/>
    <w:rsid w:val="000D356A"/>
    <w:rsid w:val="000D4D4D"/>
    <w:rsid w:val="000D676F"/>
    <w:rsid w:val="000D6EF8"/>
    <w:rsid w:val="000E27C8"/>
    <w:rsid w:val="000E52CF"/>
    <w:rsid w:val="000E6A46"/>
    <w:rsid w:val="000E71B9"/>
    <w:rsid w:val="000F127C"/>
    <w:rsid w:val="000F1F42"/>
    <w:rsid w:val="000F2C38"/>
    <w:rsid w:val="000F3853"/>
    <w:rsid w:val="000F5D62"/>
    <w:rsid w:val="001004C4"/>
    <w:rsid w:val="0010060A"/>
    <w:rsid w:val="00101198"/>
    <w:rsid w:val="00103036"/>
    <w:rsid w:val="0010364E"/>
    <w:rsid w:val="001105A6"/>
    <w:rsid w:val="00113B5F"/>
    <w:rsid w:val="00121F59"/>
    <w:rsid w:val="00130074"/>
    <w:rsid w:val="001310B3"/>
    <w:rsid w:val="00132E1D"/>
    <w:rsid w:val="00134782"/>
    <w:rsid w:val="00137A02"/>
    <w:rsid w:val="00137DDF"/>
    <w:rsid w:val="00143661"/>
    <w:rsid w:val="00144C0B"/>
    <w:rsid w:val="0014663F"/>
    <w:rsid w:val="00151675"/>
    <w:rsid w:val="00151C94"/>
    <w:rsid w:val="001544A2"/>
    <w:rsid w:val="00155290"/>
    <w:rsid w:val="00160F11"/>
    <w:rsid w:val="0016404A"/>
    <w:rsid w:val="00172EB8"/>
    <w:rsid w:val="0017780C"/>
    <w:rsid w:val="00177A4E"/>
    <w:rsid w:val="00192844"/>
    <w:rsid w:val="00193B8B"/>
    <w:rsid w:val="00193E1E"/>
    <w:rsid w:val="00196713"/>
    <w:rsid w:val="001A6861"/>
    <w:rsid w:val="001A777C"/>
    <w:rsid w:val="001B04B7"/>
    <w:rsid w:val="001B1111"/>
    <w:rsid w:val="001B5F14"/>
    <w:rsid w:val="001C1097"/>
    <w:rsid w:val="001C1992"/>
    <w:rsid w:val="001C26F4"/>
    <w:rsid w:val="001C273C"/>
    <w:rsid w:val="001C344B"/>
    <w:rsid w:val="001C4E1F"/>
    <w:rsid w:val="001C5CBC"/>
    <w:rsid w:val="001D4610"/>
    <w:rsid w:val="001D5394"/>
    <w:rsid w:val="001E027E"/>
    <w:rsid w:val="001E172F"/>
    <w:rsid w:val="001E1ABC"/>
    <w:rsid w:val="001E27B1"/>
    <w:rsid w:val="001E339A"/>
    <w:rsid w:val="001E3A46"/>
    <w:rsid w:val="001E3A47"/>
    <w:rsid w:val="001E4425"/>
    <w:rsid w:val="001E60D2"/>
    <w:rsid w:val="001E782E"/>
    <w:rsid w:val="001E7DA9"/>
    <w:rsid w:val="001F0B41"/>
    <w:rsid w:val="001F344C"/>
    <w:rsid w:val="001F395B"/>
    <w:rsid w:val="001F4868"/>
    <w:rsid w:val="001F6075"/>
    <w:rsid w:val="001F6566"/>
    <w:rsid w:val="001F74B4"/>
    <w:rsid w:val="001F7ECF"/>
    <w:rsid w:val="002002A0"/>
    <w:rsid w:val="00202512"/>
    <w:rsid w:val="00202C2A"/>
    <w:rsid w:val="0020402C"/>
    <w:rsid w:val="002103D2"/>
    <w:rsid w:val="002132A1"/>
    <w:rsid w:val="00213C12"/>
    <w:rsid w:val="002207AF"/>
    <w:rsid w:val="0022096F"/>
    <w:rsid w:val="00223E24"/>
    <w:rsid w:val="00224E8C"/>
    <w:rsid w:val="00230DB8"/>
    <w:rsid w:val="00236DD4"/>
    <w:rsid w:val="002374AC"/>
    <w:rsid w:val="00240350"/>
    <w:rsid w:val="002412F2"/>
    <w:rsid w:val="002420B3"/>
    <w:rsid w:val="0024409A"/>
    <w:rsid w:val="0024498C"/>
    <w:rsid w:val="00244DC2"/>
    <w:rsid w:val="0025268F"/>
    <w:rsid w:val="002526C4"/>
    <w:rsid w:val="00253808"/>
    <w:rsid w:val="0025639A"/>
    <w:rsid w:val="00260024"/>
    <w:rsid w:val="00261CEA"/>
    <w:rsid w:val="00265712"/>
    <w:rsid w:val="00265918"/>
    <w:rsid w:val="002730BE"/>
    <w:rsid w:val="0027330E"/>
    <w:rsid w:val="00275860"/>
    <w:rsid w:val="00280844"/>
    <w:rsid w:val="002808BC"/>
    <w:rsid w:val="002812EF"/>
    <w:rsid w:val="00282416"/>
    <w:rsid w:val="00283359"/>
    <w:rsid w:val="0028468C"/>
    <w:rsid w:val="00284C27"/>
    <w:rsid w:val="00292B62"/>
    <w:rsid w:val="00293360"/>
    <w:rsid w:val="00295443"/>
    <w:rsid w:val="0029713D"/>
    <w:rsid w:val="00297654"/>
    <w:rsid w:val="002979A9"/>
    <w:rsid w:val="002A02B8"/>
    <w:rsid w:val="002A066A"/>
    <w:rsid w:val="002A38E9"/>
    <w:rsid w:val="002A5CD2"/>
    <w:rsid w:val="002B13BC"/>
    <w:rsid w:val="002B483D"/>
    <w:rsid w:val="002B5023"/>
    <w:rsid w:val="002B7D2B"/>
    <w:rsid w:val="002C1562"/>
    <w:rsid w:val="002C18C2"/>
    <w:rsid w:val="002C4549"/>
    <w:rsid w:val="002C459D"/>
    <w:rsid w:val="002C4CF2"/>
    <w:rsid w:val="002C6712"/>
    <w:rsid w:val="002D037A"/>
    <w:rsid w:val="002D0C91"/>
    <w:rsid w:val="002D0F73"/>
    <w:rsid w:val="002D1D3C"/>
    <w:rsid w:val="002D7645"/>
    <w:rsid w:val="002D7AA1"/>
    <w:rsid w:val="002E0522"/>
    <w:rsid w:val="002E463D"/>
    <w:rsid w:val="002E70B8"/>
    <w:rsid w:val="002E77BA"/>
    <w:rsid w:val="002F154B"/>
    <w:rsid w:val="002F2CC7"/>
    <w:rsid w:val="002F4EA6"/>
    <w:rsid w:val="002F59BA"/>
    <w:rsid w:val="002F70C9"/>
    <w:rsid w:val="00300811"/>
    <w:rsid w:val="00300D1E"/>
    <w:rsid w:val="003035BF"/>
    <w:rsid w:val="00303F0B"/>
    <w:rsid w:val="00303F8D"/>
    <w:rsid w:val="00305C08"/>
    <w:rsid w:val="0030602B"/>
    <w:rsid w:val="0030736F"/>
    <w:rsid w:val="00310E09"/>
    <w:rsid w:val="0031168E"/>
    <w:rsid w:val="00311DE8"/>
    <w:rsid w:val="00316ED7"/>
    <w:rsid w:val="00316FFB"/>
    <w:rsid w:val="00321832"/>
    <w:rsid w:val="00323369"/>
    <w:rsid w:val="003252CA"/>
    <w:rsid w:val="00327195"/>
    <w:rsid w:val="00331381"/>
    <w:rsid w:val="00332A6E"/>
    <w:rsid w:val="00344D8F"/>
    <w:rsid w:val="003508F1"/>
    <w:rsid w:val="003525F3"/>
    <w:rsid w:val="00355C5C"/>
    <w:rsid w:val="003618FC"/>
    <w:rsid w:val="00362938"/>
    <w:rsid w:val="00364923"/>
    <w:rsid w:val="00365D38"/>
    <w:rsid w:val="003673E3"/>
    <w:rsid w:val="00367B0F"/>
    <w:rsid w:val="00373292"/>
    <w:rsid w:val="00373DBE"/>
    <w:rsid w:val="00374CF6"/>
    <w:rsid w:val="00374E18"/>
    <w:rsid w:val="00375883"/>
    <w:rsid w:val="00376121"/>
    <w:rsid w:val="003770DB"/>
    <w:rsid w:val="00381309"/>
    <w:rsid w:val="00384278"/>
    <w:rsid w:val="003873CA"/>
    <w:rsid w:val="00391118"/>
    <w:rsid w:val="00392566"/>
    <w:rsid w:val="003926E5"/>
    <w:rsid w:val="003929B7"/>
    <w:rsid w:val="0039554D"/>
    <w:rsid w:val="00397D5B"/>
    <w:rsid w:val="003A6DE3"/>
    <w:rsid w:val="003A75AE"/>
    <w:rsid w:val="003B4021"/>
    <w:rsid w:val="003B4261"/>
    <w:rsid w:val="003B5C4D"/>
    <w:rsid w:val="003D0C28"/>
    <w:rsid w:val="003D0DEC"/>
    <w:rsid w:val="003D4C36"/>
    <w:rsid w:val="003D7E02"/>
    <w:rsid w:val="003E1069"/>
    <w:rsid w:val="003E1217"/>
    <w:rsid w:val="003E3D81"/>
    <w:rsid w:val="003E70F5"/>
    <w:rsid w:val="003F0260"/>
    <w:rsid w:val="003F0AE9"/>
    <w:rsid w:val="003F3148"/>
    <w:rsid w:val="003F5105"/>
    <w:rsid w:val="003F7ABE"/>
    <w:rsid w:val="0040296D"/>
    <w:rsid w:val="00403818"/>
    <w:rsid w:val="00403CBD"/>
    <w:rsid w:val="00404EC4"/>
    <w:rsid w:val="004059D8"/>
    <w:rsid w:val="00410E3E"/>
    <w:rsid w:val="00411218"/>
    <w:rsid w:val="004126EE"/>
    <w:rsid w:val="00412960"/>
    <w:rsid w:val="004141D0"/>
    <w:rsid w:val="0041729F"/>
    <w:rsid w:val="004213F5"/>
    <w:rsid w:val="00422C53"/>
    <w:rsid w:val="0042415C"/>
    <w:rsid w:val="004258B0"/>
    <w:rsid w:val="00425B3C"/>
    <w:rsid w:val="0042624C"/>
    <w:rsid w:val="00432105"/>
    <w:rsid w:val="00435B06"/>
    <w:rsid w:val="004416B2"/>
    <w:rsid w:val="00441E81"/>
    <w:rsid w:val="0044362E"/>
    <w:rsid w:val="00443819"/>
    <w:rsid w:val="00445B2E"/>
    <w:rsid w:val="0044681E"/>
    <w:rsid w:val="004510A4"/>
    <w:rsid w:val="004523CA"/>
    <w:rsid w:val="004541DB"/>
    <w:rsid w:val="00461975"/>
    <w:rsid w:val="0046333D"/>
    <w:rsid w:val="004635B8"/>
    <w:rsid w:val="004641E1"/>
    <w:rsid w:val="0047285E"/>
    <w:rsid w:val="00475919"/>
    <w:rsid w:val="004815B9"/>
    <w:rsid w:val="00484BCE"/>
    <w:rsid w:val="00484BD6"/>
    <w:rsid w:val="00485222"/>
    <w:rsid w:val="004871CC"/>
    <w:rsid w:val="004908C6"/>
    <w:rsid w:val="004916A0"/>
    <w:rsid w:val="00492E11"/>
    <w:rsid w:val="004932A7"/>
    <w:rsid w:val="00493611"/>
    <w:rsid w:val="00493DDD"/>
    <w:rsid w:val="004950DE"/>
    <w:rsid w:val="0049563C"/>
    <w:rsid w:val="004A3B08"/>
    <w:rsid w:val="004A4D23"/>
    <w:rsid w:val="004A6BE7"/>
    <w:rsid w:val="004A7DA8"/>
    <w:rsid w:val="004B2AAD"/>
    <w:rsid w:val="004B3DC8"/>
    <w:rsid w:val="004B663F"/>
    <w:rsid w:val="004B754E"/>
    <w:rsid w:val="004B7F2C"/>
    <w:rsid w:val="004C1ACE"/>
    <w:rsid w:val="004C26FF"/>
    <w:rsid w:val="004C4110"/>
    <w:rsid w:val="004C6C40"/>
    <w:rsid w:val="004C7DD7"/>
    <w:rsid w:val="004D0DC6"/>
    <w:rsid w:val="004D17A1"/>
    <w:rsid w:val="004D1A71"/>
    <w:rsid w:val="004D1DD6"/>
    <w:rsid w:val="004D35D7"/>
    <w:rsid w:val="004D5752"/>
    <w:rsid w:val="004D6157"/>
    <w:rsid w:val="004E34E5"/>
    <w:rsid w:val="004E46F1"/>
    <w:rsid w:val="004F0C13"/>
    <w:rsid w:val="004F2ECB"/>
    <w:rsid w:val="004F3D40"/>
    <w:rsid w:val="004F4773"/>
    <w:rsid w:val="004F759E"/>
    <w:rsid w:val="00501B36"/>
    <w:rsid w:val="005022F3"/>
    <w:rsid w:val="00502D80"/>
    <w:rsid w:val="00504685"/>
    <w:rsid w:val="0050476E"/>
    <w:rsid w:val="005049A1"/>
    <w:rsid w:val="005051B7"/>
    <w:rsid w:val="00505D12"/>
    <w:rsid w:val="00507E15"/>
    <w:rsid w:val="00510592"/>
    <w:rsid w:val="005109BF"/>
    <w:rsid w:val="005120B1"/>
    <w:rsid w:val="0051284C"/>
    <w:rsid w:val="0051290C"/>
    <w:rsid w:val="00515165"/>
    <w:rsid w:val="005205E9"/>
    <w:rsid w:val="00520633"/>
    <w:rsid w:val="0052248E"/>
    <w:rsid w:val="00524009"/>
    <w:rsid w:val="005302EE"/>
    <w:rsid w:val="005314DB"/>
    <w:rsid w:val="00533256"/>
    <w:rsid w:val="00534962"/>
    <w:rsid w:val="00536A01"/>
    <w:rsid w:val="00537A84"/>
    <w:rsid w:val="00537FC9"/>
    <w:rsid w:val="00541F9B"/>
    <w:rsid w:val="00544184"/>
    <w:rsid w:val="00544B22"/>
    <w:rsid w:val="00546404"/>
    <w:rsid w:val="00551BDA"/>
    <w:rsid w:val="005535DF"/>
    <w:rsid w:val="00553BA0"/>
    <w:rsid w:val="005557E9"/>
    <w:rsid w:val="00555BFE"/>
    <w:rsid w:val="005565F2"/>
    <w:rsid w:val="00561954"/>
    <w:rsid w:val="00563A66"/>
    <w:rsid w:val="005647B1"/>
    <w:rsid w:val="00564C2E"/>
    <w:rsid w:val="00565339"/>
    <w:rsid w:val="005656A8"/>
    <w:rsid w:val="0056665D"/>
    <w:rsid w:val="0056710C"/>
    <w:rsid w:val="005674AF"/>
    <w:rsid w:val="00567699"/>
    <w:rsid w:val="0057171E"/>
    <w:rsid w:val="0057226F"/>
    <w:rsid w:val="00573114"/>
    <w:rsid w:val="005740A4"/>
    <w:rsid w:val="00577F52"/>
    <w:rsid w:val="00580119"/>
    <w:rsid w:val="00582775"/>
    <w:rsid w:val="00582A7F"/>
    <w:rsid w:val="005836E3"/>
    <w:rsid w:val="005840E8"/>
    <w:rsid w:val="005843B8"/>
    <w:rsid w:val="00584C6E"/>
    <w:rsid w:val="00586FCC"/>
    <w:rsid w:val="00591D74"/>
    <w:rsid w:val="005953E4"/>
    <w:rsid w:val="00595FD1"/>
    <w:rsid w:val="005A00A0"/>
    <w:rsid w:val="005A044B"/>
    <w:rsid w:val="005A38FF"/>
    <w:rsid w:val="005B008B"/>
    <w:rsid w:val="005B160F"/>
    <w:rsid w:val="005B461D"/>
    <w:rsid w:val="005C05CC"/>
    <w:rsid w:val="005C2F1C"/>
    <w:rsid w:val="005C59B9"/>
    <w:rsid w:val="005C79EA"/>
    <w:rsid w:val="005D34D2"/>
    <w:rsid w:val="005E1E46"/>
    <w:rsid w:val="005E431C"/>
    <w:rsid w:val="005E512E"/>
    <w:rsid w:val="005E65D6"/>
    <w:rsid w:val="005E748F"/>
    <w:rsid w:val="005E783A"/>
    <w:rsid w:val="005F2131"/>
    <w:rsid w:val="005F2F28"/>
    <w:rsid w:val="005F63B6"/>
    <w:rsid w:val="00602004"/>
    <w:rsid w:val="006026A8"/>
    <w:rsid w:val="006063AE"/>
    <w:rsid w:val="00610540"/>
    <w:rsid w:val="00613A76"/>
    <w:rsid w:val="00615644"/>
    <w:rsid w:val="00616D5C"/>
    <w:rsid w:val="00617C52"/>
    <w:rsid w:val="006236D8"/>
    <w:rsid w:val="00623BF2"/>
    <w:rsid w:val="00623EF1"/>
    <w:rsid w:val="00624648"/>
    <w:rsid w:val="00627872"/>
    <w:rsid w:val="006314D1"/>
    <w:rsid w:val="00631F73"/>
    <w:rsid w:val="00634413"/>
    <w:rsid w:val="00643FF1"/>
    <w:rsid w:val="0064689E"/>
    <w:rsid w:val="006473E6"/>
    <w:rsid w:val="006503ED"/>
    <w:rsid w:val="00653C8F"/>
    <w:rsid w:val="0065446E"/>
    <w:rsid w:val="006548D3"/>
    <w:rsid w:val="006560FB"/>
    <w:rsid w:val="0065661D"/>
    <w:rsid w:val="00656996"/>
    <w:rsid w:val="0065721F"/>
    <w:rsid w:val="00660B95"/>
    <w:rsid w:val="006729A6"/>
    <w:rsid w:val="006741DC"/>
    <w:rsid w:val="0067487A"/>
    <w:rsid w:val="00682F0C"/>
    <w:rsid w:val="00690572"/>
    <w:rsid w:val="00691799"/>
    <w:rsid w:val="00692356"/>
    <w:rsid w:val="0069238B"/>
    <w:rsid w:val="0069568A"/>
    <w:rsid w:val="006964BF"/>
    <w:rsid w:val="006A00A1"/>
    <w:rsid w:val="006A23AC"/>
    <w:rsid w:val="006A2A21"/>
    <w:rsid w:val="006A39E5"/>
    <w:rsid w:val="006A3DF1"/>
    <w:rsid w:val="006B00EF"/>
    <w:rsid w:val="006B0E5E"/>
    <w:rsid w:val="006B4CF8"/>
    <w:rsid w:val="006B79E8"/>
    <w:rsid w:val="006B7B04"/>
    <w:rsid w:val="006C16A0"/>
    <w:rsid w:val="006C33BA"/>
    <w:rsid w:val="006D084E"/>
    <w:rsid w:val="006D14FD"/>
    <w:rsid w:val="006D3881"/>
    <w:rsid w:val="006D557B"/>
    <w:rsid w:val="006D640E"/>
    <w:rsid w:val="006D79B9"/>
    <w:rsid w:val="006E1147"/>
    <w:rsid w:val="006E388C"/>
    <w:rsid w:val="006E3CD8"/>
    <w:rsid w:val="006E7235"/>
    <w:rsid w:val="006E7D30"/>
    <w:rsid w:val="006F1CBF"/>
    <w:rsid w:val="006F227B"/>
    <w:rsid w:val="006F3227"/>
    <w:rsid w:val="006F3291"/>
    <w:rsid w:val="006F4005"/>
    <w:rsid w:val="00704BA8"/>
    <w:rsid w:val="0070518E"/>
    <w:rsid w:val="00706883"/>
    <w:rsid w:val="007111D6"/>
    <w:rsid w:val="007133D4"/>
    <w:rsid w:val="00715E31"/>
    <w:rsid w:val="0071707F"/>
    <w:rsid w:val="007201B0"/>
    <w:rsid w:val="00726961"/>
    <w:rsid w:val="00727DE7"/>
    <w:rsid w:val="00730DE9"/>
    <w:rsid w:val="007338B7"/>
    <w:rsid w:val="00734F69"/>
    <w:rsid w:val="007357FE"/>
    <w:rsid w:val="00736CC8"/>
    <w:rsid w:val="00741529"/>
    <w:rsid w:val="00741553"/>
    <w:rsid w:val="0074196B"/>
    <w:rsid w:val="00744F95"/>
    <w:rsid w:val="007455A2"/>
    <w:rsid w:val="00747F6A"/>
    <w:rsid w:val="00751E8B"/>
    <w:rsid w:val="00753CA6"/>
    <w:rsid w:val="00757A3F"/>
    <w:rsid w:val="00761B45"/>
    <w:rsid w:val="00762BD4"/>
    <w:rsid w:val="0076513D"/>
    <w:rsid w:val="0077205D"/>
    <w:rsid w:val="00774247"/>
    <w:rsid w:val="00775A07"/>
    <w:rsid w:val="00776F34"/>
    <w:rsid w:val="0078308E"/>
    <w:rsid w:val="007906CA"/>
    <w:rsid w:val="00792857"/>
    <w:rsid w:val="007935F0"/>
    <w:rsid w:val="00794A43"/>
    <w:rsid w:val="00795AF1"/>
    <w:rsid w:val="00797014"/>
    <w:rsid w:val="007A099D"/>
    <w:rsid w:val="007A1491"/>
    <w:rsid w:val="007A1B79"/>
    <w:rsid w:val="007A1EEB"/>
    <w:rsid w:val="007A2606"/>
    <w:rsid w:val="007A510F"/>
    <w:rsid w:val="007A5891"/>
    <w:rsid w:val="007A70F4"/>
    <w:rsid w:val="007B287D"/>
    <w:rsid w:val="007B3599"/>
    <w:rsid w:val="007B440D"/>
    <w:rsid w:val="007B45D2"/>
    <w:rsid w:val="007B5318"/>
    <w:rsid w:val="007B733F"/>
    <w:rsid w:val="007C57DE"/>
    <w:rsid w:val="007D080A"/>
    <w:rsid w:val="007D1F85"/>
    <w:rsid w:val="007D4174"/>
    <w:rsid w:val="007D49A3"/>
    <w:rsid w:val="007D6CB4"/>
    <w:rsid w:val="007E706B"/>
    <w:rsid w:val="007E79B7"/>
    <w:rsid w:val="007F01A2"/>
    <w:rsid w:val="007F382E"/>
    <w:rsid w:val="007F420C"/>
    <w:rsid w:val="007F79E1"/>
    <w:rsid w:val="00801BD0"/>
    <w:rsid w:val="00803B56"/>
    <w:rsid w:val="00804C41"/>
    <w:rsid w:val="0081021E"/>
    <w:rsid w:val="0081089B"/>
    <w:rsid w:val="00810ABA"/>
    <w:rsid w:val="00810FBB"/>
    <w:rsid w:val="00812D15"/>
    <w:rsid w:val="00813D74"/>
    <w:rsid w:val="00815CC5"/>
    <w:rsid w:val="008224D9"/>
    <w:rsid w:val="00823158"/>
    <w:rsid w:val="00823EAA"/>
    <w:rsid w:val="0082511A"/>
    <w:rsid w:val="00825288"/>
    <w:rsid w:val="00825C2A"/>
    <w:rsid w:val="00826EC8"/>
    <w:rsid w:val="00831263"/>
    <w:rsid w:val="00831D8C"/>
    <w:rsid w:val="008327F1"/>
    <w:rsid w:val="008370BE"/>
    <w:rsid w:val="0084046E"/>
    <w:rsid w:val="00842841"/>
    <w:rsid w:val="0085100A"/>
    <w:rsid w:val="00855E81"/>
    <w:rsid w:val="00856DB2"/>
    <w:rsid w:val="008574EC"/>
    <w:rsid w:val="0085777D"/>
    <w:rsid w:val="00857851"/>
    <w:rsid w:val="00864137"/>
    <w:rsid w:val="008649F9"/>
    <w:rsid w:val="00866B7D"/>
    <w:rsid w:val="00872D82"/>
    <w:rsid w:val="00873B02"/>
    <w:rsid w:val="00877DBC"/>
    <w:rsid w:val="00880F67"/>
    <w:rsid w:val="00881533"/>
    <w:rsid w:val="00894F62"/>
    <w:rsid w:val="008951CE"/>
    <w:rsid w:val="00895C82"/>
    <w:rsid w:val="008A28D2"/>
    <w:rsid w:val="008A2927"/>
    <w:rsid w:val="008A3374"/>
    <w:rsid w:val="008A4748"/>
    <w:rsid w:val="008A4AFA"/>
    <w:rsid w:val="008B029B"/>
    <w:rsid w:val="008B1AB5"/>
    <w:rsid w:val="008B4940"/>
    <w:rsid w:val="008B5FFD"/>
    <w:rsid w:val="008C1BB9"/>
    <w:rsid w:val="008C1FFF"/>
    <w:rsid w:val="008C2FAD"/>
    <w:rsid w:val="008C5A7F"/>
    <w:rsid w:val="008C76C1"/>
    <w:rsid w:val="008D07BF"/>
    <w:rsid w:val="008D5992"/>
    <w:rsid w:val="008E2064"/>
    <w:rsid w:val="008E333F"/>
    <w:rsid w:val="008E3B22"/>
    <w:rsid w:val="008E3E5D"/>
    <w:rsid w:val="008E4F40"/>
    <w:rsid w:val="008E6C38"/>
    <w:rsid w:val="008F05ED"/>
    <w:rsid w:val="008F310A"/>
    <w:rsid w:val="008F3E6B"/>
    <w:rsid w:val="008F4459"/>
    <w:rsid w:val="008F4EEB"/>
    <w:rsid w:val="008F601A"/>
    <w:rsid w:val="0090068B"/>
    <w:rsid w:val="009008D1"/>
    <w:rsid w:val="00901247"/>
    <w:rsid w:val="009015D1"/>
    <w:rsid w:val="009042D3"/>
    <w:rsid w:val="00906555"/>
    <w:rsid w:val="00906E6B"/>
    <w:rsid w:val="009110B6"/>
    <w:rsid w:val="00913CA6"/>
    <w:rsid w:val="009144FC"/>
    <w:rsid w:val="00920CF8"/>
    <w:rsid w:val="0092148C"/>
    <w:rsid w:val="00921999"/>
    <w:rsid w:val="00922F6F"/>
    <w:rsid w:val="0092541C"/>
    <w:rsid w:val="00927E13"/>
    <w:rsid w:val="00930A19"/>
    <w:rsid w:val="00933ED6"/>
    <w:rsid w:val="0093424B"/>
    <w:rsid w:val="009424FF"/>
    <w:rsid w:val="00943316"/>
    <w:rsid w:val="00944882"/>
    <w:rsid w:val="00946785"/>
    <w:rsid w:val="00950B8F"/>
    <w:rsid w:val="0095129A"/>
    <w:rsid w:val="009515AA"/>
    <w:rsid w:val="00952A65"/>
    <w:rsid w:val="00953470"/>
    <w:rsid w:val="009539D4"/>
    <w:rsid w:val="00954A4C"/>
    <w:rsid w:val="00956FEF"/>
    <w:rsid w:val="00961D50"/>
    <w:rsid w:val="00964F29"/>
    <w:rsid w:val="00966481"/>
    <w:rsid w:val="009675F2"/>
    <w:rsid w:val="00970DC9"/>
    <w:rsid w:val="00971D68"/>
    <w:rsid w:val="00972A94"/>
    <w:rsid w:val="009739D9"/>
    <w:rsid w:val="009762E4"/>
    <w:rsid w:val="00976D18"/>
    <w:rsid w:val="00980851"/>
    <w:rsid w:val="00980AD5"/>
    <w:rsid w:val="00982916"/>
    <w:rsid w:val="00990D57"/>
    <w:rsid w:val="00992D7E"/>
    <w:rsid w:val="009A1DA2"/>
    <w:rsid w:val="009A6A0F"/>
    <w:rsid w:val="009A6C99"/>
    <w:rsid w:val="009C2671"/>
    <w:rsid w:val="009C2A94"/>
    <w:rsid w:val="009C3AD5"/>
    <w:rsid w:val="009C4B03"/>
    <w:rsid w:val="009C5B06"/>
    <w:rsid w:val="009D0B09"/>
    <w:rsid w:val="009D1B4E"/>
    <w:rsid w:val="009D352F"/>
    <w:rsid w:val="009D49C2"/>
    <w:rsid w:val="009D6C9D"/>
    <w:rsid w:val="009D7AFD"/>
    <w:rsid w:val="009E1B67"/>
    <w:rsid w:val="009E37B7"/>
    <w:rsid w:val="009E5B09"/>
    <w:rsid w:val="009F3102"/>
    <w:rsid w:val="009F5844"/>
    <w:rsid w:val="009F66B8"/>
    <w:rsid w:val="009F7844"/>
    <w:rsid w:val="00A00620"/>
    <w:rsid w:val="00A0220C"/>
    <w:rsid w:val="00A05F98"/>
    <w:rsid w:val="00A07245"/>
    <w:rsid w:val="00A0759A"/>
    <w:rsid w:val="00A114E7"/>
    <w:rsid w:val="00A14264"/>
    <w:rsid w:val="00A15BB7"/>
    <w:rsid w:val="00A16E0E"/>
    <w:rsid w:val="00A224BA"/>
    <w:rsid w:val="00A2439B"/>
    <w:rsid w:val="00A2694E"/>
    <w:rsid w:val="00A27600"/>
    <w:rsid w:val="00A27679"/>
    <w:rsid w:val="00A32476"/>
    <w:rsid w:val="00A375FD"/>
    <w:rsid w:val="00A37BBF"/>
    <w:rsid w:val="00A43C04"/>
    <w:rsid w:val="00A444C6"/>
    <w:rsid w:val="00A466E1"/>
    <w:rsid w:val="00A50A00"/>
    <w:rsid w:val="00A51454"/>
    <w:rsid w:val="00A5177F"/>
    <w:rsid w:val="00A55D00"/>
    <w:rsid w:val="00A60DB7"/>
    <w:rsid w:val="00A617DD"/>
    <w:rsid w:val="00A6185A"/>
    <w:rsid w:val="00A6446E"/>
    <w:rsid w:val="00A66657"/>
    <w:rsid w:val="00A66886"/>
    <w:rsid w:val="00A66CBB"/>
    <w:rsid w:val="00A6753B"/>
    <w:rsid w:val="00A67620"/>
    <w:rsid w:val="00A72B6A"/>
    <w:rsid w:val="00A73A4E"/>
    <w:rsid w:val="00A75A50"/>
    <w:rsid w:val="00A76C16"/>
    <w:rsid w:val="00A76CB1"/>
    <w:rsid w:val="00A76E7A"/>
    <w:rsid w:val="00A831E0"/>
    <w:rsid w:val="00A857D0"/>
    <w:rsid w:val="00A93C51"/>
    <w:rsid w:val="00A94EE0"/>
    <w:rsid w:val="00A97715"/>
    <w:rsid w:val="00AA01C2"/>
    <w:rsid w:val="00AA1578"/>
    <w:rsid w:val="00AA21F2"/>
    <w:rsid w:val="00AA5855"/>
    <w:rsid w:val="00AB15D0"/>
    <w:rsid w:val="00AB26BB"/>
    <w:rsid w:val="00AB46D0"/>
    <w:rsid w:val="00AB65AD"/>
    <w:rsid w:val="00AC12F6"/>
    <w:rsid w:val="00AC3973"/>
    <w:rsid w:val="00AC692C"/>
    <w:rsid w:val="00AD3449"/>
    <w:rsid w:val="00AD3AFD"/>
    <w:rsid w:val="00AD6F9F"/>
    <w:rsid w:val="00AE162F"/>
    <w:rsid w:val="00AE16DA"/>
    <w:rsid w:val="00AE23B3"/>
    <w:rsid w:val="00AE395F"/>
    <w:rsid w:val="00AE43B8"/>
    <w:rsid w:val="00AE5696"/>
    <w:rsid w:val="00AF4BD1"/>
    <w:rsid w:val="00AF513B"/>
    <w:rsid w:val="00AF53BA"/>
    <w:rsid w:val="00B034CD"/>
    <w:rsid w:val="00B06DFE"/>
    <w:rsid w:val="00B072D2"/>
    <w:rsid w:val="00B10320"/>
    <w:rsid w:val="00B13B25"/>
    <w:rsid w:val="00B20631"/>
    <w:rsid w:val="00B23FEA"/>
    <w:rsid w:val="00B270A6"/>
    <w:rsid w:val="00B306BD"/>
    <w:rsid w:val="00B33EB1"/>
    <w:rsid w:val="00B34E60"/>
    <w:rsid w:val="00B36029"/>
    <w:rsid w:val="00B369CD"/>
    <w:rsid w:val="00B45E5A"/>
    <w:rsid w:val="00B62423"/>
    <w:rsid w:val="00B675EC"/>
    <w:rsid w:val="00B71556"/>
    <w:rsid w:val="00B729F2"/>
    <w:rsid w:val="00B742CD"/>
    <w:rsid w:val="00B800AE"/>
    <w:rsid w:val="00B80B09"/>
    <w:rsid w:val="00B82CDF"/>
    <w:rsid w:val="00B84425"/>
    <w:rsid w:val="00B85D20"/>
    <w:rsid w:val="00B86F1D"/>
    <w:rsid w:val="00B87FF8"/>
    <w:rsid w:val="00B92A0C"/>
    <w:rsid w:val="00B9662D"/>
    <w:rsid w:val="00B9670C"/>
    <w:rsid w:val="00BA030C"/>
    <w:rsid w:val="00BA04D5"/>
    <w:rsid w:val="00BA0DBB"/>
    <w:rsid w:val="00BA26C7"/>
    <w:rsid w:val="00BA2729"/>
    <w:rsid w:val="00BA4E20"/>
    <w:rsid w:val="00BB2148"/>
    <w:rsid w:val="00BB3C30"/>
    <w:rsid w:val="00BB4798"/>
    <w:rsid w:val="00BB5A3D"/>
    <w:rsid w:val="00BB7515"/>
    <w:rsid w:val="00BC5027"/>
    <w:rsid w:val="00BD15A8"/>
    <w:rsid w:val="00BD1B3B"/>
    <w:rsid w:val="00BD44E8"/>
    <w:rsid w:val="00BD460A"/>
    <w:rsid w:val="00BD6291"/>
    <w:rsid w:val="00BE036F"/>
    <w:rsid w:val="00BE1FB3"/>
    <w:rsid w:val="00BE216A"/>
    <w:rsid w:val="00BE2A4A"/>
    <w:rsid w:val="00BE3024"/>
    <w:rsid w:val="00BE5648"/>
    <w:rsid w:val="00BE5D62"/>
    <w:rsid w:val="00BE7A33"/>
    <w:rsid w:val="00BF0316"/>
    <w:rsid w:val="00BF196F"/>
    <w:rsid w:val="00BF5E27"/>
    <w:rsid w:val="00BF6DF2"/>
    <w:rsid w:val="00BF751C"/>
    <w:rsid w:val="00BF7CFB"/>
    <w:rsid w:val="00BF7F69"/>
    <w:rsid w:val="00C02662"/>
    <w:rsid w:val="00C05576"/>
    <w:rsid w:val="00C064F9"/>
    <w:rsid w:val="00C13028"/>
    <w:rsid w:val="00C15CB9"/>
    <w:rsid w:val="00C166B7"/>
    <w:rsid w:val="00C16D01"/>
    <w:rsid w:val="00C224B5"/>
    <w:rsid w:val="00C23514"/>
    <w:rsid w:val="00C2378C"/>
    <w:rsid w:val="00C25AF0"/>
    <w:rsid w:val="00C266ED"/>
    <w:rsid w:val="00C304BC"/>
    <w:rsid w:val="00C3092F"/>
    <w:rsid w:val="00C312C8"/>
    <w:rsid w:val="00C32582"/>
    <w:rsid w:val="00C3450B"/>
    <w:rsid w:val="00C34643"/>
    <w:rsid w:val="00C3719D"/>
    <w:rsid w:val="00C415F6"/>
    <w:rsid w:val="00C45E2F"/>
    <w:rsid w:val="00C5265D"/>
    <w:rsid w:val="00C567C8"/>
    <w:rsid w:val="00C57CDE"/>
    <w:rsid w:val="00C66C3C"/>
    <w:rsid w:val="00C67761"/>
    <w:rsid w:val="00C720DB"/>
    <w:rsid w:val="00C73BF7"/>
    <w:rsid w:val="00C749D5"/>
    <w:rsid w:val="00C77612"/>
    <w:rsid w:val="00C7777D"/>
    <w:rsid w:val="00C85254"/>
    <w:rsid w:val="00C85EC2"/>
    <w:rsid w:val="00C90155"/>
    <w:rsid w:val="00C90A16"/>
    <w:rsid w:val="00C92B7A"/>
    <w:rsid w:val="00C93C64"/>
    <w:rsid w:val="00C9714C"/>
    <w:rsid w:val="00CA02CA"/>
    <w:rsid w:val="00CA048C"/>
    <w:rsid w:val="00CA1FF8"/>
    <w:rsid w:val="00CA5245"/>
    <w:rsid w:val="00CA659E"/>
    <w:rsid w:val="00CB0AD1"/>
    <w:rsid w:val="00CB2CE1"/>
    <w:rsid w:val="00CB3098"/>
    <w:rsid w:val="00CB3218"/>
    <w:rsid w:val="00CC0092"/>
    <w:rsid w:val="00CC1D1B"/>
    <w:rsid w:val="00CC56AE"/>
    <w:rsid w:val="00CC5B64"/>
    <w:rsid w:val="00CC5F41"/>
    <w:rsid w:val="00CC693F"/>
    <w:rsid w:val="00CD267C"/>
    <w:rsid w:val="00CD2B65"/>
    <w:rsid w:val="00CD5711"/>
    <w:rsid w:val="00CE07E4"/>
    <w:rsid w:val="00CE126E"/>
    <w:rsid w:val="00CE43D0"/>
    <w:rsid w:val="00CE4F72"/>
    <w:rsid w:val="00CF1513"/>
    <w:rsid w:val="00CF247C"/>
    <w:rsid w:val="00CF2AA2"/>
    <w:rsid w:val="00CF35B3"/>
    <w:rsid w:val="00CF5ECE"/>
    <w:rsid w:val="00D03FB0"/>
    <w:rsid w:val="00D0518F"/>
    <w:rsid w:val="00D05640"/>
    <w:rsid w:val="00D05912"/>
    <w:rsid w:val="00D11CB7"/>
    <w:rsid w:val="00D144EE"/>
    <w:rsid w:val="00D204E6"/>
    <w:rsid w:val="00D227ED"/>
    <w:rsid w:val="00D22D6B"/>
    <w:rsid w:val="00D23A76"/>
    <w:rsid w:val="00D24F22"/>
    <w:rsid w:val="00D300F0"/>
    <w:rsid w:val="00D315B9"/>
    <w:rsid w:val="00D32BF6"/>
    <w:rsid w:val="00D34D5F"/>
    <w:rsid w:val="00D3634E"/>
    <w:rsid w:val="00D36D3E"/>
    <w:rsid w:val="00D40E5C"/>
    <w:rsid w:val="00D4291F"/>
    <w:rsid w:val="00D429AB"/>
    <w:rsid w:val="00D44A26"/>
    <w:rsid w:val="00D534F8"/>
    <w:rsid w:val="00D5414D"/>
    <w:rsid w:val="00D5734A"/>
    <w:rsid w:val="00D6038D"/>
    <w:rsid w:val="00D608EA"/>
    <w:rsid w:val="00D61C9E"/>
    <w:rsid w:val="00D64CE9"/>
    <w:rsid w:val="00D67CE8"/>
    <w:rsid w:val="00D719B3"/>
    <w:rsid w:val="00D73BAD"/>
    <w:rsid w:val="00D74107"/>
    <w:rsid w:val="00D74239"/>
    <w:rsid w:val="00D778CF"/>
    <w:rsid w:val="00D77A4D"/>
    <w:rsid w:val="00D77D03"/>
    <w:rsid w:val="00D81353"/>
    <w:rsid w:val="00D83AE5"/>
    <w:rsid w:val="00D85572"/>
    <w:rsid w:val="00D87404"/>
    <w:rsid w:val="00D93D7D"/>
    <w:rsid w:val="00D9477C"/>
    <w:rsid w:val="00D96BCD"/>
    <w:rsid w:val="00DA1EDD"/>
    <w:rsid w:val="00DA28D5"/>
    <w:rsid w:val="00DA2993"/>
    <w:rsid w:val="00DA64CC"/>
    <w:rsid w:val="00DA6D33"/>
    <w:rsid w:val="00DB18C8"/>
    <w:rsid w:val="00DB4156"/>
    <w:rsid w:val="00DB5253"/>
    <w:rsid w:val="00DC08D1"/>
    <w:rsid w:val="00DC10A7"/>
    <w:rsid w:val="00DD1FE4"/>
    <w:rsid w:val="00DD31E9"/>
    <w:rsid w:val="00DD369E"/>
    <w:rsid w:val="00DD3CDE"/>
    <w:rsid w:val="00DE027D"/>
    <w:rsid w:val="00DE4834"/>
    <w:rsid w:val="00DE536D"/>
    <w:rsid w:val="00DE7A05"/>
    <w:rsid w:val="00DE7B3E"/>
    <w:rsid w:val="00DF0621"/>
    <w:rsid w:val="00DF65A8"/>
    <w:rsid w:val="00DF710A"/>
    <w:rsid w:val="00E01C61"/>
    <w:rsid w:val="00E02768"/>
    <w:rsid w:val="00E02C8A"/>
    <w:rsid w:val="00E057E1"/>
    <w:rsid w:val="00E05985"/>
    <w:rsid w:val="00E126AF"/>
    <w:rsid w:val="00E1270E"/>
    <w:rsid w:val="00E13476"/>
    <w:rsid w:val="00E134CE"/>
    <w:rsid w:val="00E15B9F"/>
    <w:rsid w:val="00E2067B"/>
    <w:rsid w:val="00E20711"/>
    <w:rsid w:val="00E22B7C"/>
    <w:rsid w:val="00E2458A"/>
    <w:rsid w:val="00E245D1"/>
    <w:rsid w:val="00E24A39"/>
    <w:rsid w:val="00E26FA1"/>
    <w:rsid w:val="00E275F1"/>
    <w:rsid w:val="00E27BCA"/>
    <w:rsid w:val="00E3116D"/>
    <w:rsid w:val="00E34E85"/>
    <w:rsid w:val="00E36253"/>
    <w:rsid w:val="00E368BC"/>
    <w:rsid w:val="00E44130"/>
    <w:rsid w:val="00E50639"/>
    <w:rsid w:val="00E5076D"/>
    <w:rsid w:val="00E54192"/>
    <w:rsid w:val="00E6179A"/>
    <w:rsid w:val="00E61A89"/>
    <w:rsid w:val="00E623DB"/>
    <w:rsid w:val="00E63602"/>
    <w:rsid w:val="00E65B99"/>
    <w:rsid w:val="00E66A7F"/>
    <w:rsid w:val="00E6789C"/>
    <w:rsid w:val="00E71C39"/>
    <w:rsid w:val="00E72073"/>
    <w:rsid w:val="00E72437"/>
    <w:rsid w:val="00E773D3"/>
    <w:rsid w:val="00E803C2"/>
    <w:rsid w:val="00E808AE"/>
    <w:rsid w:val="00E80B4A"/>
    <w:rsid w:val="00E85C18"/>
    <w:rsid w:val="00E85DEA"/>
    <w:rsid w:val="00E9261B"/>
    <w:rsid w:val="00E93720"/>
    <w:rsid w:val="00E94F93"/>
    <w:rsid w:val="00E95E81"/>
    <w:rsid w:val="00EA3EE4"/>
    <w:rsid w:val="00EA50EF"/>
    <w:rsid w:val="00EB5014"/>
    <w:rsid w:val="00EB737F"/>
    <w:rsid w:val="00EB7E7E"/>
    <w:rsid w:val="00EC4034"/>
    <w:rsid w:val="00EC40A3"/>
    <w:rsid w:val="00EC5368"/>
    <w:rsid w:val="00EC7BD7"/>
    <w:rsid w:val="00ED0D3B"/>
    <w:rsid w:val="00ED15A3"/>
    <w:rsid w:val="00ED176D"/>
    <w:rsid w:val="00ED29A3"/>
    <w:rsid w:val="00ED31C3"/>
    <w:rsid w:val="00ED437B"/>
    <w:rsid w:val="00ED57E5"/>
    <w:rsid w:val="00EE2479"/>
    <w:rsid w:val="00EE3FFA"/>
    <w:rsid w:val="00EE4E23"/>
    <w:rsid w:val="00EF055A"/>
    <w:rsid w:val="00EF0662"/>
    <w:rsid w:val="00EF37A2"/>
    <w:rsid w:val="00EF3A52"/>
    <w:rsid w:val="00EF628F"/>
    <w:rsid w:val="00F02986"/>
    <w:rsid w:val="00F11BC6"/>
    <w:rsid w:val="00F14578"/>
    <w:rsid w:val="00F14EB5"/>
    <w:rsid w:val="00F2558A"/>
    <w:rsid w:val="00F27CF6"/>
    <w:rsid w:val="00F41A84"/>
    <w:rsid w:val="00F41F73"/>
    <w:rsid w:val="00F43857"/>
    <w:rsid w:val="00F44FBD"/>
    <w:rsid w:val="00F52AB6"/>
    <w:rsid w:val="00F55609"/>
    <w:rsid w:val="00F56F3D"/>
    <w:rsid w:val="00F60F76"/>
    <w:rsid w:val="00F6123C"/>
    <w:rsid w:val="00F61DD1"/>
    <w:rsid w:val="00F655CE"/>
    <w:rsid w:val="00F665D8"/>
    <w:rsid w:val="00F7041C"/>
    <w:rsid w:val="00F77D13"/>
    <w:rsid w:val="00F91185"/>
    <w:rsid w:val="00F966F1"/>
    <w:rsid w:val="00FA06A5"/>
    <w:rsid w:val="00FA0A07"/>
    <w:rsid w:val="00FA0A10"/>
    <w:rsid w:val="00FA3770"/>
    <w:rsid w:val="00FB0D90"/>
    <w:rsid w:val="00FB0E87"/>
    <w:rsid w:val="00FB12D0"/>
    <w:rsid w:val="00FB6C15"/>
    <w:rsid w:val="00FC354D"/>
    <w:rsid w:val="00FC64B6"/>
    <w:rsid w:val="00FC6A74"/>
    <w:rsid w:val="00FC7441"/>
    <w:rsid w:val="00FD5DEE"/>
    <w:rsid w:val="00FD64A5"/>
    <w:rsid w:val="00FD753D"/>
    <w:rsid w:val="00FD780E"/>
    <w:rsid w:val="00FD7E81"/>
    <w:rsid w:val="00FE27D9"/>
    <w:rsid w:val="00FE4CEA"/>
    <w:rsid w:val="00FE6C34"/>
    <w:rsid w:val="00FF0E54"/>
    <w:rsid w:val="00FF15F8"/>
    <w:rsid w:val="00FF1DD2"/>
    <w:rsid w:val="00FF257B"/>
    <w:rsid w:val="00FF5634"/>
    <w:rsid w:val="00FF57C9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42FAC"/>
  <w15:docId w15:val="{713982F2-8B7A-448D-88BE-C30A9030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76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F60F76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-body">
    <w:name w:val="format-body"/>
    <w:basedOn w:val="Normal"/>
    <w:rsid w:val="001C26F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1C26F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26F4"/>
  </w:style>
  <w:style w:type="paragraph" w:styleId="ListParagraph">
    <w:name w:val="List Paragraph"/>
    <w:basedOn w:val="Normal"/>
    <w:uiPriority w:val="34"/>
    <w:qFormat/>
    <w:rsid w:val="001B11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5D1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4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04C4"/>
  </w:style>
  <w:style w:type="paragraph" w:styleId="Footer">
    <w:name w:val="footer"/>
    <w:basedOn w:val="Normal"/>
    <w:link w:val="FooterChar"/>
    <w:uiPriority w:val="99"/>
    <w:unhideWhenUsed/>
    <w:rsid w:val="001004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04C4"/>
  </w:style>
  <w:style w:type="character" w:customStyle="1" w:styleId="Heading2Char">
    <w:name w:val="Heading 2 Char"/>
    <w:basedOn w:val="DefaultParagraphFont"/>
    <w:link w:val="Heading2"/>
    <w:rsid w:val="00F60F7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F60F76"/>
    <w:pPr>
      <w:jc w:val="right"/>
    </w:pPr>
  </w:style>
  <w:style w:type="character" w:styleId="Emphasis">
    <w:name w:val="Emphasis"/>
    <w:uiPriority w:val="20"/>
    <w:qFormat/>
    <w:rsid w:val="00F60F7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60F7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F60F7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B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B7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7A0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7A02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C5368"/>
    <w:rPr>
      <w:b/>
      <w:bCs/>
    </w:rPr>
  </w:style>
  <w:style w:type="paragraph" w:styleId="ListBullet">
    <w:name w:val="List Bullet"/>
    <w:basedOn w:val="Normal"/>
    <w:uiPriority w:val="99"/>
    <w:unhideWhenUsed/>
    <w:rsid w:val="00AC12F6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397D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13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6C4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color">
    <w:name w:val="color"/>
    <w:basedOn w:val="DefaultParagraphFont"/>
    <w:rsid w:val="004C6C40"/>
  </w:style>
  <w:style w:type="character" w:styleId="FollowedHyperlink">
    <w:name w:val="FollowedHyperlink"/>
    <w:basedOn w:val="DefaultParagraphFont"/>
    <w:uiPriority w:val="99"/>
    <w:semiHidden/>
    <w:unhideWhenUsed/>
    <w:rsid w:val="00906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56294C-2EDE-4126-8A4E-6E07ACA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rop, Heather L</dc:creator>
  <cp:lastModifiedBy>Wisniewski, Rhianna Marie</cp:lastModifiedBy>
  <cp:revision>2</cp:revision>
  <cp:lastPrinted>2019-05-13T18:00:00Z</cp:lastPrinted>
  <dcterms:created xsi:type="dcterms:W3CDTF">2023-10-16T16:36:00Z</dcterms:created>
  <dcterms:modified xsi:type="dcterms:W3CDTF">2023-10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7-10T19:22:57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de031844-0962-466b-9faf-cdf1a075e2f1</vt:lpwstr>
  </property>
  <property fmtid="{D5CDD505-2E9C-101B-9397-08002B2CF9AE}" pid="8" name="MSIP_Label_4044bd30-2ed7-4c9d-9d12-46200872a97b_ContentBits">
    <vt:lpwstr>0</vt:lpwstr>
  </property>
</Properties>
</file>